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B458" w14:textId="5A9E4FF5" w:rsidR="00E77C88" w:rsidRPr="00077F6B" w:rsidRDefault="0004665B" w:rsidP="00077F6B">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2E2BD2BF" w14:textId="767C2854" w:rsidR="0004665B" w:rsidRDefault="0004665B" w:rsidP="0004665B">
                            <w:pPr>
                              <w:spacing w:before="144" w:after="144"/>
                              <w:jc w:val="center"/>
                              <w:rPr>
                                <w:b/>
                                <w:sz w:val="28"/>
                                <w:szCs w:val="28"/>
                              </w:rPr>
                            </w:pPr>
                          </w:p>
                          <w:p w14:paraId="14240F83" w14:textId="4673C4C5" w:rsidR="00077F6B" w:rsidRDefault="00077F6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721AFF6A" w:rsidR="0004665B" w:rsidRPr="002A325D"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2A325D">
                              <w:rPr>
                                <w:rFonts w:eastAsia="Times New Roman"/>
                                <w:b/>
                                <w:sz w:val="28"/>
                                <w:szCs w:val="28"/>
                              </w:rPr>
                              <w:t>5</w:t>
                            </w:r>
                            <w:r w:rsidR="00125706">
                              <w:rPr>
                                <w:rFonts w:eastAsia="Times New Roman"/>
                                <w:b/>
                                <w:sz w:val="28"/>
                                <w:szCs w:val="28"/>
                                <w:lang w:val="vi-VN"/>
                              </w:rPr>
                              <w:t>/202</w:t>
                            </w:r>
                            <w:r w:rsidR="002A325D">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2E2BD2BF" w14:textId="767C2854" w:rsidR="0004665B" w:rsidRDefault="0004665B" w:rsidP="0004665B">
                      <w:pPr>
                        <w:spacing w:before="144" w:after="144"/>
                        <w:jc w:val="center"/>
                        <w:rPr>
                          <w:b/>
                          <w:sz w:val="28"/>
                          <w:szCs w:val="28"/>
                        </w:rPr>
                      </w:pPr>
                    </w:p>
                    <w:p w14:paraId="14240F83" w14:textId="4673C4C5" w:rsidR="00077F6B" w:rsidRDefault="00077F6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721AFF6A" w:rsidR="0004665B" w:rsidRPr="002A325D"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2A325D">
                        <w:rPr>
                          <w:rFonts w:eastAsia="Times New Roman"/>
                          <w:b/>
                          <w:sz w:val="28"/>
                          <w:szCs w:val="28"/>
                        </w:rPr>
                        <w:t>5</w:t>
                      </w:r>
                      <w:r w:rsidR="00125706">
                        <w:rPr>
                          <w:rFonts w:eastAsia="Times New Roman"/>
                          <w:b/>
                          <w:sz w:val="28"/>
                          <w:szCs w:val="28"/>
                          <w:lang w:val="vi-VN"/>
                        </w:rPr>
                        <w:t>/202</w:t>
                      </w:r>
                      <w:r w:rsidR="002A325D">
                        <w:rPr>
                          <w:rFonts w:eastAsia="Times New Roman"/>
                          <w:b/>
                          <w:sz w:val="28"/>
                          <w:szCs w:val="28"/>
                        </w:rPr>
                        <w:t>2</w:t>
                      </w:r>
                    </w:p>
                  </w:txbxContent>
                </v:textbox>
                <w10:wrap type="through"/>
              </v:rect>
            </w:pict>
          </mc:Fallback>
        </mc:AlternateContent>
      </w:r>
    </w:p>
    <w:p w14:paraId="4CD19CC2" w14:textId="1453EB10" w:rsidR="005E5CF6" w:rsidRPr="00E77C88" w:rsidRDefault="005E5CF6">
      <w:pPr>
        <w:widowControl w:val="0"/>
        <w:spacing w:after="0" w:line="360" w:lineRule="auto"/>
        <w:jc w:val="center"/>
        <w:rPr>
          <w:b/>
          <w:sz w:val="32"/>
          <w:szCs w:val="32"/>
        </w:rPr>
      </w:pPr>
      <w:r w:rsidRPr="00E77C88">
        <w:rPr>
          <w:b/>
          <w:sz w:val="32"/>
          <w:szCs w:val="32"/>
        </w:rPr>
        <w:lastRenderedPageBreak/>
        <w:t>MỤC LỤC</w:t>
      </w:r>
    </w:p>
    <w:p w14:paraId="2077A31C" w14:textId="72C60AD9" w:rsidR="005E5CF6" w:rsidRDefault="005E5CF6">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52F99FA3" w14:textId="1946510E" w:rsidR="006718C4" w:rsidRPr="00237B53" w:rsidRDefault="00487D56">
      <w:pPr>
        <w:pStyle w:val="TOC1"/>
        <w:rPr>
          <w:rFonts w:eastAsiaTheme="minorEastAsia"/>
          <w:b w:val="0"/>
          <w:noProof/>
          <w:sz w:val="26"/>
          <w:szCs w:val="26"/>
        </w:rPr>
      </w:pPr>
      <w:r w:rsidRPr="00237B53">
        <w:rPr>
          <w:b w:val="0"/>
          <w:sz w:val="26"/>
          <w:szCs w:val="26"/>
        </w:rPr>
        <w:fldChar w:fldCharType="begin"/>
      </w:r>
      <w:r w:rsidRPr="00237B53">
        <w:rPr>
          <w:b w:val="0"/>
          <w:sz w:val="26"/>
          <w:szCs w:val="26"/>
        </w:rPr>
        <w:instrText xml:space="preserve"> TOC \o "1-4" \f \u </w:instrText>
      </w:r>
      <w:r w:rsidRPr="00237B53">
        <w:rPr>
          <w:b w:val="0"/>
          <w:sz w:val="26"/>
          <w:szCs w:val="26"/>
        </w:rPr>
        <w:fldChar w:fldCharType="separate"/>
      </w:r>
      <w:r w:rsidR="006718C4" w:rsidRPr="00237B53">
        <w:rPr>
          <w:b w:val="0"/>
          <w:noProof/>
          <w:sz w:val="26"/>
          <w:szCs w:val="26"/>
        </w:rPr>
        <w:t>I. Giới thiệu</w:t>
      </w:r>
      <w:r w:rsidR="006718C4" w:rsidRPr="00237B53">
        <w:rPr>
          <w:b w:val="0"/>
          <w:noProof/>
          <w:sz w:val="26"/>
          <w:szCs w:val="26"/>
        </w:rPr>
        <w:tab/>
      </w:r>
      <w:r w:rsidR="006718C4" w:rsidRPr="00237B53">
        <w:rPr>
          <w:b w:val="0"/>
          <w:noProof/>
          <w:sz w:val="26"/>
          <w:szCs w:val="26"/>
        </w:rPr>
        <w:fldChar w:fldCharType="begin"/>
      </w:r>
      <w:r w:rsidR="006718C4" w:rsidRPr="00237B53">
        <w:rPr>
          <w:b w:val="0"/>
          <w:noProof/>
          <w:sz w:val="26"/>
          <w:szCs w:val="26"/>
        </w:rPr>
        <w:instrText xml:space="preserve"> PAGEREF _Toc102994765 \h </w:instrText>
      </w:r>
      <w:r w:rsidR="006718C4" w:rsidRPr="00237B53">
        <w:rPr>
          <w:b w:val="0"/>
          <w:noProof/>
          <w:sz w:val="26"/>
          <w:szCs w:val="26"/>
        </w:rPr>
      </w:r>
      <w:r w:rsidR="006718C4" w:rsidRPr="00237B53">
        <w:rPr>
          <w:b w:val="0"/>
          <w:noProof/>
          <w:sz w:val="26"/>
          <w:szCs w:val="26"/>
        </w:rPr>
        <w:fldChar w:fldCharType="separate"/>
      </w:r>
      <w:r w:rsidR="006718C4" w:rsidRPr="00237B53">
        <w:rPr>
          <w:b w:val="0"/>
          <w:noProof/>
          <w:sz w:val="26"/>
          <w:szCs w:val="26"/>
        </w:rPr>
        <w:t>1</w:t>
      </w:r>
      <w:r w:rsidR="006718C4" w:rsidRPr="00237B53">
        <w:rPr>
          <w:b w:val="0"/>
          <w:noProof/>
          <w:sz w:val="26"/>
          <w:szCs w:val="26"/>
        </w:rPr>
        <w:fldChar w:fldCharType="end"/>
      </w:r>
    </w:p>
    <w:p w14:paraId="4D6E23D4" w14:textId="1B21B41B" w:rsidR="006718C4" w:rsidRPr="00237B53" w:rsidRDefault="006718C4">
      <w:pPr>
        <w:pStyle w:val="TOC1"/>
        <w:rPr>
          <w:rFonts w:eastAsiaTheme="minorEastAsia"/>
          <w:b w:val="0"/>
          <w:noProof/>
          <w:sz w:val="26"/>
          <w:szCs w:val="26"/>
        </w:rPr>
      </w:pPr>
      <w:r w:rsidRPr="00237B53">
        <w:rPr>
          <w:b w:val="0"/>
          <w:noProof/>
          <w:sz w:val="26"/>
          <w:szCs w:val="26"/>
        </w:rPr>
        <w:t>II. Quy trình thực hiện</w:t>
      </w:r>
      <w:r w:rsidRPr="00237B53">
        <w:rPr>
          <w:b w:val="0"/>
          <w:noProof/>
          <w:sz w:val="26"/>
          <w:szCs w:val="26"/>
        </w:rPr>
        <w:tab/>
      </w:r>
      <w:r w:rsidRPr="00237B53">
        <w:rPr>
          <w:b w:val="0"/>
          <w:noProof/>
          <w:sz w:val="26"/>
          <w:szCs w:val="26"/>
        </w:rPr>
        <w:fldChar w:fldCharType="begin"/>
      </w:r>
      <w:r w:rsidRPr="00237B53">
        <w:rPr>
          <w:b w:val="0"/>
          <w:noProof/>
          <w:sz w:val="26"/>
          <w:szCs w:val="26"/>
        </w:rPr>
        <w:instrText xml:space="preserve"> PAGEREF _Toc102994766 \h </w:instrText>
      </w:r>
      <w:r w:rsidRPr="00237B53">
        <w:rPr>
          <w:b w:val="0"/>
          <w:noProof/>
          <w:sz w:val="26"/>
          <w:szCs w:val="26"/>
        </w:rPr>
      </w:r>
      <w:r w:rsidRPr="00237B53">
        <w:rPr>
          <w:b w:val="0"/>
          <w:noProof/>
          <w:sz w:val="26"/>
          <w:szCs w:val="26"/>
        </w:rPr>
        <w:fldChar w:fldCharType="separate"/>
      </w:r>
      <w:r w:rsidRPr="00237B53">
        <w:rPr>
          <w:b w:val="0"/>
          <w:noProof/>
          <w:sz w:val="26"/>
          <w:szCs w:val="26"/>
        </w:rPr>
        <w:t>1</w:t>
      </w:r>
      <w:r w:rsidRPr="00237B53">
        <w:rPr>
          <w:b w:val="0"/>
          <w:noProof/>
          <w:sz w:val="26"/>
          <w:szCs w:val="26"/>
        </w:rPr>
        <w:fldChar w:fldCharType="end"/>
      </w:r>
    </w:p>
    <w:p w14:paraId="15616046" w14:textId="517CB302" w:rsidR="006718C4" w:rsidRPr="00237B53" w:rsidRDefault="006718C4">
      <w:pPr>
        <w:pStyle w:val="TOC1"/>
        <w:rPr>
          <w:rFonts w:eastAsiaTheme="minorEastAsia"/>
          <w:b w:val="0"/>
          <w:noProof/>
          <w:sz w:val="26"/>
          <w:szCs w:val="26"/>
        </w:rPr>
      </w:pPr>
      <w:r w:rsidRPr="00237B53">
        <w:rPr>
          <w:b w:val="0"/>
          <w:noProof/>
          <w:sz w:val="26"/>
          <w:szCs w:val="26"/>
        </w:rPr>
        <w:t>II</w:t>
      </w:r>
      <w:r w:rsidRPr="00237B53">
        <w:rPr>
          <w:b w:val="0"/>
          <w:noProof/>
          <w:sz w:val="26"/>
          <w:szCs w:val="26"/>
          <w:lang w:val="vi-VN"/>
        </w:rPr>
        <w:t>I</w:t>
      </w:r>
      <w:r w:rsidRPr="00237B53">
        <w:rPr>
          <w:b w:val="0"/>
          <w:noProof/>
          <w:sz w:val="26"/>
          <w:szCs w:val="26"/>
        </w:rPr>
        <w:t xml:space="preserve">. </w:t>
      </w:r>
      <w:r w:rsidRPr="00237B53">
        <w:rPr>
          <w:b w:val="0"/>
          <w:noProof/>
          <w:sz w:val="26"/>
          <w:szCs w:val="26"/>
          <w:lang w:val="vi-VN"/>
        </w:rPr>
        <w:t>Thực</w:t>
      </w:r>
      <w:r w:rsidRPr="00237B53">
        <w:rPr>
          <w:b w:val="0"/>
          <w:noProof/>
          <w:sz w:val="26"/>
          <w:szCs w:val="26"/>
        </w:rPr>
        <w:t xml:space="preserve"> hiện</w:t>
      </w:r>
      <w:r w:rsidRPr="00237B53">
        <w:rPr>
          <w:b w:val="0"/>
          <w:noProof/>
          <w:sz w:val="26"/>
          <w:szCs w:val="26"/>
        </w:rPr>
        <w:tab/>
      </w:r>
      <w:r w:rsidRPr="00237B53">
        <w:rPr>
          <w:b w:val="0"/>
          <w:noProof/>
          <w:sz w:val="26"/>
          <w:szCs w:val="26"/>
        </w:rPr>
        <w:fldChar w:fldCharType="begin"/>
      </w:r>
      <w:r w:rsidRPr="00237B53">
        <w:rPr>
          <w:b w:val="0"/>
          <w:noProof/>
          <w:sz w:val="26"/>
          <w:szCs w:val="26"/>
        </w:rPr>
        <w:instrText xml:space="preserve"> PAGEREF _Toc102994767 \h </w:instrText>
      </w:r>
      <w:r w:rsidRPr="00237B53">
        <w:rPr>
          <w:b w:val="0"/>
          <w:noProof/>
          <w:sz w:val="26"/>
          <w:szCs w:val="26"/>
        </w:rPr>
      </w:r>
      <w:r w:rsidRPr="00237B53">
        <w:rPr>
          <w:b w:val="0"/>
          <w:noProof/>
          <w:sz w:val="26"/>
          <w:szCs w:val="26"/>
        </w:rPr>
        <w:fldChar w:fldCharType="separate"/>
      </w:r>
      <w:r w:rsidRPr="00237B53">
        <w:rPr>
          <w:b w:val="0"/>
          <w:noProof/>
          <w:sz w:val="26"/>
          <w:szCs w:val="26"/>
        </w:rPr>
        <w:t>1</w:t>
      </w:r>
      <w:r w:rsidRPr="00237B53">
        <w:rPr>
          <w:b w:val="0"/>
          <w:noProof/>
          <w:sz w:val="26"/>
          <w:szCs w:val="26"/>
        </w:rPr>
        <w:fldChar w:fldCharType="end"/>
      </w:r>
    </w:p>
    <w:p w14:paraId="53B71241" w14:textId="2911EB2E" w:rsidR="006718C4" w:rsidRPr="00237B53" w:rsidRDefault="006718C4">
      <w:pPr>
        <w:pStyle w:val="TOC2"/>
        <w:rPr>
          <w:rFonts w:eastAsiaTheme="minorEastAsia"/>
          <w:noProof/>
          <w:sz w:val="26"/>
          <w:szCs w:val="26"/>
        </w:rPr>
      </w:pPr>
      <w:r w:rsidRPr="00237B53">
        <w:rPr>
          <w:noProof/>
          <w:sz w:val="26"/>
          <w:szCs w:val="26"/>
          <w:lang w:val="vi-VN"/>
        </w:rPr>
        <w:t>3.1. Đăng nhập</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68 \h </w:instrText>
      </w:r>
      <w:r w:rsidRPr="00237B53">
        <w:rPr>
          <w:noProof/>
          <w:sz w:val="26"/>
          <w:szCs w:val="26"/>
        </w:rPr>
      </w:r>
      <w:r w:rsidRPr="00237B53">
        <w:rPr>
          <w:noProof/>
          <w:sz w:val="26"/>
          <w:szCs w:val="26"/>
        </w:rPr>
        <w:fldChar w:fldCharType="separate"/>
      </w:r>
      <w:r w:rsidRPr="00237B53">
        <w:rPr>
          <w:noProof/>
          <w:sz w:val="26"/>
          <w:szCs w:val="26"/>
        </w:rPr>
        <w:t>1</w:t>
      </w:r>
      <w:r w:rsidRPr="00237B53">
        <w:rPr>
          <w:noProof/>
          <w:sz w:val="26"/>
          <w:szCs w:val="26"/>
        </w:rPr>
        <w:fldChar w:fldCharType="end"/>
      </w:r>
    </w:p>
    <w:p w14:paraId="314423A0" w14:textId="3E237C92" w:rsidR="006718C4" w:rsidRPr="00237B53" w:rsidRDefault="006718C4">
      <w:pPr>
        <w:pStyle w:val="TOC2"/>
        <w:rPr>
          <w:rFonts w:eastAsiaTheme="minorEastAsia"/>
          <w:noProof/>
          <w:sz w:val="26"/>
          <w:szCs w:val="26"/>
        </w:rPr>
      </w:pPr>
      <w:r w:rsidRPr="00237B53">
        <w:rPr>
          <w:noProof/>
          <w:sz w:val="26"/>
          <w:szCs w:val="26"/>
          <w:lang w:val="vi-VN"/>
        </w:rPr>
        <w:t>3.2. Xét duyệt hồ sơ tuyển sinh trực tuyến</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69 \h </w:instrText>
      </w:r>
      <w:r w:rsidRPr="00237B53">
        <w:rPr>
          <w:noProof/>
          <w:sz w:val="26"/>
          <w:szCs w:val="26"/>
        </w:rPr>
      </w:r>
      <w:r w:rsidRPr="00237B53">
        <w:rPr>
          <w:noProof/>
          <w:sz w:val="26"/>
          <w:szCs w:val="26"/>
        </w:rPr>
        <w:fldChar w:fldCharType="separate"/>
      </w:r>
      <w:r w:rsidRPr="00237B53">
        <w:rPr>
          <w:noProof/>
          <w:sz w:val="26"/>
          <w:szCs w:val="26"/>
        </w:rPr>
        <w:t>2</w:t>
      </w:r>
      <w:r w:rsidRPr="00237B53">
        <w:rPr>
          <w:noProof/>
          <w:sz w:val="26"/>
          <w:szCs w:val="26"/>
        </w:rPr>
        <w:fldChar w:fldCharType="end"/>
      </w:r>
    </w:p>
    <w:p w14:paraId="1E178D10" w14:textId="68453A8D" w:rsidR="006718C4" w:rsidRPr="00237B53" w:rsidRDefault="006718C4">
      <w:pPr>
        <w:pStyle w:val="TOC2"/>
        <w:rPr>
          <w:rFonts w:eastAsiaTheme="minorEastAsia"/>
          <w:noProof/>
          <w:sz w:val="26"/>
          <w:szCs w:val="26"/>
        </w:rPr>
      </w:pPr>
      <w:r w:rsidRPr="00237B53">
        <w:rPr>
          <w:noProof/>
          <w:sz w:val="26"/>
          <w:szCs w:val="26"/>
          <w:lang w:val="vi-VN"/>
        </w:rPr>
        <w:t>3.3. Khai báo hồ sơ tuyển sinh trực tiếp</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0 \h </w:instrText>
      </w:r>
      <w:r w:rsidRPr="00237B53">
        <w:rPr>
          <w:noProof/>
          <w:sz w:val="26"/>
          <w:szCs w:val="26"/>
        </w:rPr>
      </w:r>
      <w:r w:rsidRPr="00237B53">
        <w:rPr>
          <w:noProof/>
          <w:sz w:val="26"/>
          <w:szCs w:val="26"/>
        </w:rPr>
        <w:fldChar w:fldCharType="separate"/>
      </w:r>
      <w:r w:rsidRPr="00237B53">
        <w:rPr>
          <w:noProof/>
          <w:sz w:val="26"/>
          <w:szCs w:val="26"/>
        </w:rPr>
        <w:t>3</w:t>
      </w:r>
      <w:r w:rsidRPr="00237B53">
        <w:rPr>
          <w:noProof/>
          <w:sz w:val="26"/>
          <w:szCs w:val="26"/>
        </w:rPr>
        <w:fldChar w:fldCharType="end"/>
      </w:r>
    </w:p>
    <w:p w14:paraId="088B73C9" w14:textId="09B66300" w:rsidR="006718C4" w:rsidRPr="00237B53" w:rsidRDefault="006718C4">
      <w:pPr>
        <w:pStyle w:val="TOC2"/>
        <w:rPr>
          <w:rFonts w:eastAsiaTheme="minorEastAsia"/>
          <w:noProof/>
          <w:sz w:val="26"/>
          <w:szCs w:val="26"/>
        </w:rPr>
      </w:pPr>
      <w:r w:rsidRPr="00237B53">
        <w:rPr>
          <w:noProof/>
          <w:sz w:val="26"/>
          <w:szCs w:val="26"/>
          <w:lang w:val="vi-VN"/>
        </w:rPr>
        <w:t>3.4. Xác nhận xét duyệt hồ sơ tuyển sinh</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1 \h </w:instrText>
      </w:r>
      <w:r w:rsidRPr="00237B53">
        <w:rPr>
          <w:noProof/>
          <w:sz w:val="26"/>
          <w:szCs w:val="26"/>
        </w:rPr>
      </w:r>
      <w:r w:rsidRPr="00237B53">
        <w:rPr>
          <w:noProof/>
          <w:sz w:val="26"/>
          <w:szCs w:val="26"/>
        </w:rPr>
        <w:fldChar w:fldCharType="separate"/>
      </w:r>
      <w:r w:rsidRPr="00237B53">
        <w:rPr>
          <w:noProof/>
          <w:sz w:val="26"/>
          <w:szCs w:val="26"/>
        </w:rPr>
        <w:t>5</w:t>
      </w:r>
      <w:r w:rsidRPr="00237B53">
        <w:rPr>
          <w:noProof/>
          <w:sz w:val="26"/>
          <w:szCs w:val="26"/>
        </w:rPr>
        <w:fldChar w:fldCharType="end"/>
      </w:r>
    </w:p>
    <w:p w14:paraId="68E598BE" w14:textId="6458DA5B" w:rsidR="006718C4" w:rsidRPr="00237B53" w:rsidRDefault="006718C4">
      <w:pPr>
        <w:pStyle w:val="TOC2"/>
        <w:rPr>
          <w:rFonts w:eastAsiaTheme="minorEastAsia"/>
          <w:noProof/>
          <w:sz w:val="26"/>
          <w:szCs w:val="26"/>
        </w:rPr>
      </w:pPr>
      <w:r w:rsidRPr="00237B53">
        <w:rPr>
          <w:noProof/>
          <w:sz w:val="26"/>
          <w:szCs w:val="26"/>
          <w:lang w:val="vi-VN"/>
        </w:rPr>
        <w:t>3.5. Đăng xuất tài khoản</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2 \h </w:instrText>
      </w:r>
      <w:r w:rsidRPr="00237B53">
        <w:rPr>
          <w:noProof/>
          <w:sz w:val="26"/>
          <w:szCs w:val="26"/>
        </w:rPr>
      </w:r>
      <w:r w:rsidRPr="00237B53">
        <w:rPr>
          <w:noProof/>
          <w:sz w:val="26"/>
          <w:szCs w:val="26"/>
        </w:rPr>
        <w:fldChar w:fldCharType="separate"/>
      </w:r>
      <w:r w:rsidRPr="00237B53">
        <w:rPr>
          <w:noProof/>
          <w:sz w:val="26"/>
          <w:szCs w:val="26"/>
        </w:rPr>
        <w:t>6</w:t>
      </w:r>
      <w:r w:rsidRPr="00237B53">
        <w:rPr>
          <w:noProof/>
          <w:sz w:val="26"/>
          <w:szCs w:val="26"/>
        </w:rPr>
        <w:fldChar w:fldCharType="end"/>
      </w:r>
    </w:p>
    <w:p w14:paraId="19329A62" w14:textId="21DDBF1E" w:rsidR="005E5CF6" w:rsidRPr="00237B53" w:rsidRDefault="00487D56">
      <w:pPr>
        <w:widowControl w:val="0"/>
        <w:spacing w:after="0" w:line="360" w:lineRule="auto"/>
        <w:jc w:val="center"/>
        <w:rPr>
          <w:sz w:val="26"/>
          <w:szCs w:val="26"/>
        </w:rPr>
      </w:pPr>
      <w:r w:rsidRPr="00237B53">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8"/>
          <w:pgSz w:w="11906" w:h="16838"/>
          <w:pgMar w:top="709" w:right="851" w:bottom="1134" w:left="1701" w:header="0" w:footer="675" w:gutter="0"/>
          <w:cols w:space="720"/>
          <w:docGrid w:linePitch="299"/>
        </w:sectPr>
      </w:pPr>
    </w:p>
    <w:p w14:paraId="03220AB6" w14:textId="096C1158" w:rsidR="00075A8C"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A17F0D">
        <w:rPr>
          <w:b/>
          <w:sz w:val="26"/>
          <w:szCs w:val="26"/>
          <w:lang w:val="vi-VN"/>
        </w:rPr>
        <w:t>XÉT DUYỆT</w:t>
      </w:r>
      <w:r w:rsidR="00075A8C">
        <w:rPr>
          <w:b/>
          <w:sz w:val="26"/>
          <w:szCs w:val="26"/>
          <w:lang w:val="vi-VN"/>
        </w:rPr>
        <w:t xml:space="preserve"> – TIẾP NHẬN </w:t>
      </w:r>
    </w:p>
    <w:p w14:paraId="455964F6" w14:textId="670698D5" w:rsidR="005E5CF6" w:rsidRPr="00D87ED2" w:rsidRDefault="00075A8C">
      <w:pPr>
        <w:widowControl w:val="0"/>
        <w:spacing w:after="0" w:line="360" w:lineRule="auto"/>
        <w:jc w:val="center"/>
        <w:rPr>
          <w:b/>
          <w:sz w:val="26"/>
          <w:szCs w:val="26"/>
          <w:lang w:val="vi-VN"/>
        </w:rPr>
      </w:pPr>
      <w:r>
        <w:rPr>
          <w:b/>
          <w:sz w:val="26"/>
          <w:szCs w:val="26"/>
          <w:lang w:val="vi-VN"/>
        </w:rPr>
        <w:t>HỒ SƠ HỌC SINH TUYỂN SINH ĐẦU CẤP</w:t>
      </w:r>
    </w:p>
    <w:p w14:paraId="11831686" w14:textId="2623F69C" w:rsidR="005E5CF6" w:rsidRDefault="005E5CF6">
      <w:pPr>
        <w:widowControl w:val="0"/>
        <w:spacing w:after="0" w:line="360" w:lineRule="auto"/>
        <w:ind w:left="720"/>
        <w:jc w:val="center"/>
        <w:rPr>
          <w:b/>
          <w:sz w:val="26"/>
          <w:szCs w:val="26"/>
        </w:rPr>
      </w:pPr>
      <w:r>
        <w:rPr>
          <w:b/>
          <w:sz w:val="26"/>
          <w:szCs w:val="26"/>
        </w:rPr>
        <w:t xml:space="preserve">(Phiên bản dành cho </w:t>
      </w:r>
      <w:r w:rsidR="00075A8C">
        <w:rPr>
          <w:b/>
          <w:sz w:val="26"/>
          <w:szCs w:val="26"/>
          <w:lang w:val="vi-VN"/>
        </w:rPr>
        <w:t>Nhà trường</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102994765"/>
      <w:r>
        <w:rPr>
          <w:sz w:val="28"/>
        </w:rPr>
        <w:t>I. Giới thiệu</w:t>
      </w:r>
      <w:bookmarkEnd w:id="3"/>
      <w:bookmarkEnd w:id="4"/>
      <w:bookmarkEnd w:id="5"/>
    </w:p>
    <w:p w14:paraId="428B87AD" w14:textId="63486E10"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w:t>
      </w:r>
      <w:r w:rsidR="00075A8C">
        <w:rPr>
          <w:rFonts w:eastAsia="Times New Roman"/>
          <w:sz w:val="26"/>
          <w:szCs w:val="26"/>
          <w:lang w:val="vi-VN"/>
        </w:rPr>
        <w:t>Nhà trường thực hiện rà soát – tiếp nhận học sinh thông qua hệ thống tuyển sinh</w:t>
      </w:r>
      <w:r>
        <w:rPr>
          <w:rFonts w:eastAsia="Times New Roman"/>
          <w:sz w:val="26"/>
          <w:szCs w:val="26"/>
          <w:lang w:val="vi-VN"/>
        </w:rPr>
        <w:t xml:space="preserve">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1446BD5C"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Việc </w:t>
      </w:r>
      <w:r w:rsidR="00A17F0D">
        <w:rPr>
          <w:rFonts w:eastAsia="Times New Roman"/>
          <w:sz w:val="26"/>
          <w:szCs w:val="26"/>
          <w:lang w:val="vi-VN"/>
        </w:rPr>
        <w:t>xét duyệt</w:t>
      </w:r>
      <w:r w:rsidR="004B0FDB">
        <w:rPr>
          <w:rFonts w:eastAsia="Times New Roman"/>
          <w:sz w:val="26"/>
          <w:szCs w:val="26"/>
          <w:lang w:val="vi-VN"/>
        </w:rPr>
        <w:t xml:space="preserve"> – tiếp nhận học sinh gồm 02 phần:</w:t>
      </w:r>
    </w:p>
    <w:p w14:paraId="478C6668" w14:textId="10DB4923" w:rsidR="00737052" w:rsidRPr="007422AF" w:rsidRDefault="00737052"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xml:space="preserve"> + </w:t>
      </w:r>
      <w:r w:rsidR="004B0FDB" w:rsidRPr="007422AF">
        <w:rPr>
          <w:rFonts w:eastAsia="Times New Roman"/>
          <w:i/>
          <w:color w:val="FF0000"/>
          <w:sz w:val="26"/>
          <w:szCs w:val="26"/>
          <w:lang w:val="vi-VN"/>
        </w:rPr>
        <w:t>Xét duyệt – tiếp nhận học sinh trực tuyến</w:t>
      </w:r>
    </w:p>
    <w:p w14:paraId="479187C0" w14:textId="6EFABB9E" w:rsidR="004B0FDB" w:rsidRPr="007422AF" w:rsidRDefault="004B0FDB"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Tiếp nhận hồ sơ trực tiếp</w:t>
      </w:r>
    </w:p>
    <w:p w14:paraId="5A1E0996" w14:textId="641CF53C"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Các thao tác</w:t>
      </w:r>
      <w:r w:rsidR="00A17F0D">
        <w:rPr>
          <w:rFonts w:eastAsia="Times New Roman"/>
          <w:sz w:val="26"/>
          <w:szCs w:val="26"/>
          <w:lang w:val="vi-VN"/>
        </w:rPr>
        <w:t xml:space="preserve"> xét duyệt – tiếp nhận theo từng bậc học là tương tự nhau</w:t>
      </w:r>
      <w:r w:rsidRPr="009022C3">
        <w:rPr>
          <w:rFonts w:eastAsia="Times New Roman"/>
          <w:sz w:val="26"/>
          <w:szCs w:val="26"/>
          <w:lang w:val="vi-VN"/>
        </w:rPr>
        <w:t xml:space="preserve">. Hướng dẫn được thực hiện trên </w:t>
      </w:r>
      <w:r w:rsidR="00A17F0D">
        <w:rPr>
          <w:rFonts w:eastAsia="Times New Roman"/>
          <w:sz w:val="26"/>
          <w:szCs w:val="26"/>
          <w:lang w:val="vi-VN"/>
        </w:rPr>
        <w:t>bậc học Mầm non</w:t>
      </w:r>
      <w:r w:rsidRPr="009022C3">
        <w:rPr>
          <w:rFonts w:eastAsia="Times New Roman"/>
          <w:sz w:val="26"/>
          <w:szCs w:val="26"/>
          <w:lang w:val="vi-VN"/>
        </w:rPr>
        <w:t xml:space="preserve">. </w:t>
      </w:r>
      <w:r w:rsidR="00A17F0D">
        <w:rPr>
          <w:rFonts w:eastAsia="Times New Roman"/>
          <w:sz w:val="26"/>
          <w:szCs w:val="26"/>
          <w:lang w:val="vi-VN"/>
        </w:rPr>
        <w:t>Các bậc học khác, đơn vị thực hiện thao tác tương tự.</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102994766"/>
      <w:r>
        <w:rPr>
          <w:sz w:val="28"/>
        </w:rPr>
        <w:t>II. Quy trình thực hiện</w:t>
      </w:r>
      <w:bookmarkEnd w:id="6"/>
      <w:bookmarkEnd w:id="7"/>
      <w:bookmarkEnd w:id="8"/>
    </w:p>
    <w:p w14:paraId="7965CF75" w14:textId="4DF825E4" w:rsidR="00F7751D" w:rsidRDefault="00F7751D" w:rsidP="00F7751D"/>
    <w:p w14:paraId="43D27358" w14:textId="6C349FC0" w:rsidR="00F7751D" w:rsidRDefault="000A2A34" w:rsidP="00F7751D">
      <w:r>
        <w:rPr>
          <w:noProof/>
        </w:rPr>
        <w:drawing>
          <wp:inline distT="0" distB="0" distL="0" distR="0" wp14:anchorId="39E18488" wp14:editId="3317884D">
            <wp:extent cx="6181042" cy="19591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943" cy="1965098"/>
                    </a:xfrm>
                    <a:prstGeom prst="rect">
                      <a:avLst/>
                    </a:prstGeom>
                  </pic:spPr>
                </pic:pic>
              </a:graphicData>
            </a:graphic>
          </wp:inline>
        </w:drawing>
      </w:r>
    </w:p>
    <w:p w14:paraId="10A413F0" w14:textId="3ED05CB6" w:rsidR="00303D02" w:rsidRDefault="00303D02" w:rsidP="00303D02">
      <w:pPr>
        <w:pStyle w:val="Heading1"/>
        <w:tabs>
          <w:tab w:val="left" w:pos="284"/>
        </w:tabs>
        <w:rPr>
          <w:sz w:val="28"/>
        </w:rPr>
      </w:pPr>
      <w:bookmarkStart w:id="9" w:name="_Toc10299476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5A819638" w14:textId="7621A68A" w:rsidR="003A4A33" w:rsidRPr="003A4A33" w:rsidRDefault="003A4A33" w:rsidP="003A4A33">
      <w:pPr>
        <w:pStyle w:val="Heading2"/>
        <w:rPr>
          <w:sz w:val="26"/>
          <w:lang w:val="vi-VN"/>
        </w:rPr>
      </w:pPr>
      <w:bookmarkStart w:id="10" w:name="_Toc102994768"/>
      <w:r w:rsidRPr="003A4A33">
        <w:rPr>
          <w:sz w:val="26"/>
          <w:lang w:val="vi-VN"/>
        </w:rPr>
        <w:t>3.1. Đăng nhập</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6A8E6C97" w:rsidR="00664E93" w:rsidRPr="003A4A33" w:rsidRDefault="005E5CF6" w:rsidP="00664E93">
      <w:pPr>
        <w:spacing w:before="120" w:after="120" w:line="360" w:lineRule="auto"/>
        <w:ind w:firstLine="567"/>
        <w:jc w:val="both"/>
        <w:rPr>
          <w:b/>
          <w:color w:val="4472C4" w:themeColor="accent1"/>
          <w:sz w:val="26"/>
          <w:szCs w:val="26"/>
          <w:u w:val="single"/>
        </w:rPr>
      </w:pPr>
      <w:r w:rsidRPr="003A4A33">
        <w:rPr>
          <w:b/>
          <w:bCs/>
          <w:sz w:val="26"/>
          <w:szCs w:val="26"/>
          <w:lang w:val="vi-VN"/>
        </w:rPr>
        <w:t>Bước 2:</w:t>
      </w:r>
      <w:r w:rsidRPr="003A4A33">
        <w:rPr>
          <w:b/>
          <w:bCs/>
          <w:sz w:val="26"/>
          <w:szCs w:val="26"/>
        </w:rPr>
        <w:t xml:space="preserve"> </w:t>
      </w:r>
      <w:r w:rsidRPr="003A4A33">
        <w:rPr>
          <w:bCs/>
          <w:sz w:val="26"/>
          <w:szCs w:val="26"/>
        </w:rPr>
        <w:t>Truy cập vào địa chỉ</w:t>
      </w:r>
      <w:r w:rsidR="003A4A33" w:rsidRPr="003A4A33">
        <w:rPr>
          <w:bCs/>
          <w:sz w:val="26"/>
          <w:szCs w:val="26"/>
        </w:rPr>
        <w:t xml:space="preserve"> </w:t>
      </w:r>
      <w:hyperlink r:id="rId10" w:history="1">
        <w:r w:rsidR="00E3769F" w:rsidRPr="00D4218E">
          <w:rPr>
            <w:rStyle w:val="Hyperlink"/>
            <w:b/>
            <w:bCs/>
            <w:sz w:val="26"/>
            <w:szCs w:val="26"/>
          </w:rPr>
          <w:t>http://csdl.haiphong.edu.vn/</w:t>
        </w:r>
      </w:hyperlink>
      <w:r w:rsidR="00E3769F">
        <w:rPr>
          <w:b/>
          <w:bCs/>
          <w:sz w:val="26"/>
          <w:szCs w:val="26"/>
        </w:rPr>
        <w:t xml:space="preserve"> </w:t>
      </w:r>
      <w:r w:rsidR="003A4A33" w:rsidRPr="003A4A33">
        <w:rPr>
          <w:bCs/>
          <w:sz w:val="26"/>
          <w:szCs w:val="26"/>
        </w:rPr>
        <w:t xml:space="preserve">, chọn phiên bản </w:t>
      </w:r>
      <w:r w:rsidR="000A2A34">
        <w:rPr>
          <w:bCs/>
          <w:sz w:val="26"/>
          <w:szCs w:val="26"/>
          <w:lang w:val="vi-VN"/>
        </w:rPr>
        <w:t xml:space="preserve">tương ứng với bậc học của đơn vị. Ví dụ: </w:t>
      </w:r>
      <w:r w:rsidR="003A4A33" w:rsidRPr="003A4A33">
        <w:rPr>
          <w:b/>
          <w:bCs/>
          <w:sz w:val="26"/>
          <w:szCs w:val="26"/>
        </w:rPr>
        <w:t xml:space="preserve">[Quản lý </w:t>
      </w:r>
      <w:r w:rsidR="000A2A34">
        <w:rPr>
          <w:b/>
          <w:bCs/>
          <w:sz w:val="26"/>
          <w:szCs w:val="26"/>
          <w:lang w:val="vi-VN"/>
        </w:rPr>
        <w:t>Mầm non</w:t>
      </w:r>
      <w:r w:rsidR="003A4A33" w:rsidRPr="003A4A33">
        <w:rPr>
          <w:b/>
          <w:bCs/>
          <w:sz w:val="26"/>
          <w:szCs w:val="26"/>
        </w:rPr>
        <w:t>]</w:t>
      </w:r>
    </w:p>
    <w:p w14:paraId="55F17526" w14:textId="5E0F31F4" w:rsidR="00DF2A1C" w:rsidRPr="003A4A33"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lastRenderedPageBreak/>
        <w:t>Bước 3</w:t>
      </w:r>
      <w:r w:rsidRPr="00C661DF">
        <w:rPr>
          <w:color w:val="000000"/>
          <w:sz w:val="26"/>
          <w:szCs w:val="26"/>
        </w:rPr>
        <w:t xml:space="preserve">: </w:t>
      </w:r>
      <w:r w:rsidR="003A4A33">
        <w:rPr>
          <w:color w:val="000000"/>
          <w:sz w:val="26"/>
          <w:szCs w:val="26"/>
          <w:lang w:val="vi-VN"/>
        </w:rPr>
        <w:t xml:space="preserve">Nhập đầy đủ thông tin và thực hiện </w:t>
      </w:r>
      <w:r w:rsidR="003A4A33" w:rsidRPr="003A4A33">
        <w:rPr>
          <w:b/>
          <w:color w:val="000000"/>
          <w:sz w:val="26"/>
          <w:szCs w:val="26"/>
          <w:lang w:val="vi-VN"/>
        </w:rPr>
        <w:t>[Đăng nhập]</w:t>
      </w:r>
    </w:p>
    <w:p w14:paraId="028087C0" w14:textId="56677B09" w:rsidR="00664E93" w:rsidRDefault="001D5A80" w:rsidP="003A4A33">
      <w:pPr>
        <w:spacing w:before="120" w:after="120" w:line="360" w:lineRule="auto"/>
        <w:jc w:val="center"/>
        <w:rPr>
          <w:sz w:val="26"/>
          <w:szCs w:val="26"/>
        </w:rPr>
      </w:pPr>
      <w:r>
        <w:rPr>
          <w:noProof/>
        </w:rPr>
        <w:drawing>
          <wp:inline distT="0" distB="0" distL="0" distR="0" wp14:anchorId="5AE7E1A8" wp14:editId="26197508">
            <wp:extent cx="2504364" cy="24323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012" cy="2469906"/>
                    </a:xfrm>
                    <a:prstGeom prst="rect">
                      <a:avLst/>
                    </a:prstGeom>
                  </pic:spPr>
                </pic:pic>
              </a:graphicData>
            </a:graphic>
          </wp:inline>
        </w:drawing>
      </w:r>
    </w:p>
    <w:p w14:paraId="4EF29067" w14:textId="4D7A16FD" w:rsidR="00234AB8" w:rsidRPr="00234AB8" w:rsidRDefault="00234AB8" w:rsidP="00234AB8">
      <w:pPr>
        <w:spacing w:before="120" w:after="120" w:line="360" w:lineRule="auto"/>
        <w:rPr>
          <w:b/>
          <w:color w:val="FF0000"/>
          <w:sz w:val="26"/>
          <w:szCs w:val="26"/>
          <w:lang w:val="vi-VN"/>
        </w:rPr>
      </w:pPr>
      <w:r w:rsidRPr="00234AB8">
        <w:rPr>
          <w:b/>
          <w:color w:val="FF0000"/>
          <w:sz w:val="26"/>
          <w:szCs w:val="26"/>
          <w:lang w:val="vi-VN"/>
        </w:rPr>
        <w:t>Lưu ý:</w:t>
      </w:r>
    </w:p>
    <w:p w14:paraId="1941BBDA" w14:textId="53F6C22B" w:rsidR="00234AB8" w:rsidRPr="003012C3" w:rsidRDefault="00234AB8" w:rsidP="00234AB8">
      <w:pPr>
        <w:jc w:val="both"/>
        <w:rPr>
          <w:i/>
          <w:color w:val="FF0000"/>
          <w:sz w:val="26"/>
          <w:szCs w:val="26"/>
          <w:lang w:val="vi-VN"/>
        </w:rPr>
      </w:pPr>
      <w:r w:rsidRPr="003012C3">
        <w:rPr>
          <w:i/>
          <w:color w:val="FF0000"/>
          <w:sz w:val="26"/>
          <w:szCs w:val="26"/>
          <w:lang w:val="vi-VN"/>
        </w:rPr>
        <w:t xml:space="preserve">- Trường hợp </w:t>
      </w:r>
      <w:r>
        <w:rPr>
          <w:i/>
          <w:color w:val="FF0000"/>
          <w:sz w:val="26"/>
          <w:szCs w:val="26"/>
          <w:lang w:val="vi-VN"/>
        </w:rPr>
        <w:t>Quản trị viên phần mề</w:t>
      </w:r>
      <w:r w:rsidR="001D5A80">
        <w:rPr>
          <w:i/>
          <w:color w:val="FF0000"/>
          <w:sz w:val="26"/>
          <w:szCs w:val="26"/>
          <w:lang w:val="vi-VN"/>
        </w:rPr>
        <w:t xml:space="preserve">m nhà trường </w:t>
      </w:r>
      <w:r w:rsidRPr="003012C3">
        <w:rPr>
          <w:i/>
          <w:color w:val="FF0000"/>
          <w:sz w:val="26"/>
          <w:szCs w:val="26"/>
          <w:lang w:val="vi-VN"/>
        </w:rPr>
        <w:t>quên mật khẩu, báo lại cán bộ phụ trách phần mềm CSDL tạ</w:t>
      </w:r>
      <w:r w:rsidR="001D5A80">
        <w:rPr>
          <w:i/>
          <w:color w:val="FF0000"/>
          <w:sz w:val="26"/>
          <w:szCs w:val="26"/>
          <w:lang w:val="vi-VN"/>
        </w:rPr>
        <w:t>i PGD</w:t>
      </w:r>
      <w:r w:rsidRPr="003012C3">
        <w:rPr>
          <w:i/>
          <w:color w:val="FF0000"/>
          <w:sz w:val="26"/>
          <w:szCs w:val="26"/>
          <w:lang w:val="vi-VN"/>
        </w:rPr>
        <w:t xml:space="preserve"> để được cấp mật khẩu mới.</w:t>
      </w:r>
    </w:p>
    <w:p w14:paraId="12E1A764" w14:textId="1FB473D3" w:rsidR="003A4A33" w:rsidRPr="003A4A33" w:rsidRDefault="003A4A33" w:rsidP="003A4A33">
      <w:pPr>
        <w:pStyle w:val="Heading2"/>
        <w:rPr>
          <w:sz w:val="26"/>
          <w:lang w:val="vi-VN"/>
        </w:rPr>
      </w:pPr>
      <w:bookmarkStart w:id="11" w:name="_Toc102994769"/>
      <w:r w:rsidRPr="003A4A33">
        <w:rPr>
          <w:sz w:val="26"/>
          <w:lang w:val="vi-VN"/>
        </w:rPr>
        <w:t>3.</w:t>
      </w:r>
      <w:r>
        <w:rPr>
          <w:sz w:val="26"/>
          <w:lang w:val="vi-VN"/>
        </w:rPr>
        <w:t>2</w:t>
      </w:r>
      <w:r w:rsidRPr="003A4A33">
        <w:rPr>
          <w:sz w:val="26"/>
          <w:lang w:val="vi-VN"/>
        </w:rPr>
        <w:t xml:space="preserve">. </w:t>
      </w:r>
      <w:r w:rsidR="00A8382F">
        <w:rPr>
          <w:sz w:val="26"/>
          <w:lang w:val="vi-VN"/>
        </w:rPr>
        <w:t>Xét duyệt hồ sơ tuyển sinh trực tuyến</w:t>
      </w:r>
      <w:bookmarkEnd w:id="11"/>
    </w:p>
    <w:p w14:paraId="71CFB708" w14:textId="2271EB75" w:rsidR="00B411E0" w:rsidRDefault="00896ACD" w:rsidP="003A4A33">
      <w:pPr>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w:t>
      </w:r>
      <w:r w:rsidR="00A8382F">
        <w:rPr>
          <w:sz w:val="26"/>
          <w:szCs w:val="26"/>
          <w:lang w:val="vi-VN"/>
        </w:rPr>
        <w:t xml:space="preserve">n sinh nhà trường </w:t>
      </w:r>
      <w:r>
        <w:rPr>
          <w:sz w:val="26"/>
          <w:szCs w:val="26"/>
          <w:lang w:val="vi-VN"/>
        </w:rPr>
        <w:t xml:space="preserve">thực hiện </w:t>
      </w:r>
      <w:r w:rsidR="00A8382F">
        <w:rPr>
          <w:sz w:val="26"/>
          <w:szCs w:val="26"/>
          <w:lang w:val="vi-VN"/>
        </w:rPr>
        <w:t>kiểm tra, xét duyệt hồ sơ học sinh sau khi PHHS thực hiện đăng ký trực tuyến theo địa bàn tuyển sinh.</w:t>
      </w:r>
    </w:p>
    <w:p w14:paraId="15A39574" w14:textId="0D08F6F5" w:rsidR="00896ACD" w:rsidRDefault="00896ACD" w:rsidP="003A4A33">
      <w:pPr>
        <w:rPr>
          <w:b/>
          <w:sz w:val="26"/>
          <w:szCs w:val="26"/>
          <w:lang w:val="vi-VN"/>
        </w:rPr>
      </w:pPr>
      <w:r>
        <w:rPr>
          <w:sz w:val="26"/>
          <w:szCs w:val="26"/>
          <w:lang w:val="vi-VN"/>
        </w:rPr>
        <w:tab/>
      </w:r>
      <w:r w:rsidRPr="00896ACD">
        <w:rPr>
          <w:b/>
          <w:sz w:val="26"/>
          <w:szCs w:val="26"/>
          <w:lang w:val="vi-VN"/>
        </w:rPr>
        <w:t>Các bước thực hiện:</w:t>
      </w:r>
    </w:p>
    <w:p w14:paraId="2BF6C09D" w14:textId="5ACE0486" w:rsidR="00896ACD" w:rsidRDefault="00896ACD" w:rsidP="003A4A33">
      <w:pPr>
        <w:rPr>
          <w:b/>
          <w:sz w:val="26"/>
          <w:szCs w:val="26"/>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sidR="008E1E70">
        <w:rPr>
          <w:b/>
          <w:sz w:val="26"/>
          <w:szCs w:val="26"/>
        </w:rPr>
        <w:t>/</w:t>
      </w:r>
      <w:r>
        <w:rPr>
          <w:b/>
          <w:sz w:val="26"/>
          <w:szCs w:val="26"/>
          <w:lang w:val="vi-VN"/>
        </w:rPr>
        <w:t xml:space="preserve">1. Hệ thống/1.2. </w:t>
      </w:r>
      <w:r w:rsidR="0087052A">
        <w:rPr>
          <w:b/>
          <w:sz w:val="26"/>
          <w:szCs w:val="26"/>
          <w:lang w:val="vi-VN"/>
        </w:rPr>
        <w:t>Hồ sơ tuyển sinh trực tuyến</w:t>
      </w:r>
      <w:r w:rsidR="009D2448">
        <w:rPr>
          <w:b/>
          <w:sz w:val="26"/>
          <w:szCs w:val="26"/>
        </w:rPr>
        <w:t>.</w:t>
      </w:r>
    </w:p>
    <w:p w14:paraId="6236F194" w14:textId="2719EC6C" w:rsidR="0036654C" w:rsidRDefault="009D2448" w:rsidP="009D2448">
      <w:pPr>
        <w:jc w:val="center"/>
        <w:rPr>
          <w:b/>
          <w:sz w:val="26"/>
          <w:szCs w:val="26"/>
        </w:rPr>
      </w:pPr>
      <w:r>
        <w:rPr>
          <w:noProof/>
        </w:rPr>
        <w:drawing>
          <wp:inline distT="0" distB="0" distL="0" distR="0" wp14:anchorId="66C65A8A" wp14:editId="628C583E">
            <wp:extent cx="2561905" cy="20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2095238"/>
                    </a:xfrm>
                    <a:prstGeom prst="rect">
                      <a:avLst/>
                    </a:prstGeom>
                  </pic:spPr>
                </pic:pic>
              </a:graphicData>
            </a:graphic>
          </wp:inline>
        </w:drawing>
      </w:r>
    </w:p>
    <w:p w14:paraId="3E43A2F6" w14:textId="79B26C62" w:rsidR="00A8382F" w:rsidRPr="009D2448" w:rsidRDefault="009D2448" w:rsidP="009D2448">
      <w:pPr>
        <w:jc w:val="center"/>
        <w:rPr>
          <w:b/>
          <w:sz w:val="26"/>
          <w:szCs w:val="26"/>
        </w:rPr>
      </w:pPr>
      <w:r>
        <w:rPr>
          <w:noProof/>
        </w:rPr>
        <w:lastRenderedPageBreak/>
        <w:drawing>
          <wp:inline distT="0" distB="0" distL="0" distR="0" wp14:anchorId="7E18CE31" wp14:editId="18AB2D8E">
            <wp:extent cx="2323809" cy="173333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1733333"/>
                    </a:xfrm>
                    <a:prstGeom prst="rect">
                      <a:avLst/>
                    </a:prstGeom>
                  </pic:spPr>
                </pic:pic>
              </a:graphicData>
            </a:graphic>
          </wp:inline>
        </w:drawing>
      </w:r>
    </w:p>
    <w:p w14:paraId="1F64F612" w14:textId="44077AAD" w:rsidR="0036654C" w:rsidRDefault="0036654C" w:rsidP="003C6EFA">
      <w:pPr>
        <w:jc w:val="both"/>
        <w:rPr>
          <w:sz w:val="26"/>
          <w:szCs w:val="26"/>
          <w:lang w:val="vi-VN"/>
        </w:rPr>
      </w:pPr>
      <w:r>
        <w:rPr>
          <w:b/>
          <w:sz w:val="26"/>
          <w:szCs w:val="26"/>
          <w:lang w:val="vi-VN"/>
        </w:rPr>
        <w:tab/>
        <w:t xml:space="preserve">Bước 2: </w:t>
      </w:r>
      <w:r w:rsidR="00A8382F">
        <w:rPr>
          <w:sz w:val="26"/>
          <w:szCs w:val="26"/>
          <w:lang w:val="vi-VN"/>
        </w:rPr>
        <w:t>Giao diện hiển thị, lưu ý các thông tin sau:</w:t>
      </w:r>
    </w:p>
    <w:p w14:paraId="727688E4" w14:textId="0C53F867" w:rsidR="003C6EFA" w:rsidRPr="003C6EFA" w:rsidRDefault="009D2448" w:rsidP="003C6EFA">
      <w:pPr>
        <w:pStyle w:val="ListParagraph"/>
        <w:numPr>
          <w:ilvl w:val="0"/>
          <w:numId w:val="12"/>
        </w:numPr>
        <w:jc w:val="both"/>
        <w:rPr>
          <w:b/>
          <w:sz w:val="26"/>
          <w:szCs w:val="26"/>
          <w:lang w:val="vi-VN"/>
        </w:rPr>
      </w:pPr>
      <w:r>
        <w:rPr>
          <w:b/>
          <w:sz w:val="26"/>
          <w:szCs w:val="26"/>
        </w:rPr>
        <w:t>Kỳ</w:t>
      </w:r>
      <w:r w:rsidR="00A8382F">
        <w:rPr>
          <w:b/>
          <w:sz w:val="26"/>
          <w:szCs w:val="26"/>
          <w:lang w:val="vi-VN"/>
        </w:rPr>
        <w:t xml:space="preserve"> tuyển sinh</w:t>
      </w:r>
      <w:r w:rsidR="003C6EFA">
        <w:rPr>
          <w:b/>
          <w:sz w:val="26"/>
          <w:szCs w:val="26"/>
          <w:lang w:val="vi-VN"/>
        </w:rPr>
        <w:t xml:space="preserve">: </w:t>
      </w:r>
      <w:r w:rsidR="00A8382F">
        <w:rPr>
          <w:sz w:val="26"/>
          <w:szCs w:val="26"/>
          <w:lang w:val="vi-VN"/>
        </w:rPr>
        <w:t xml:space="preserve">Chọn </w:t>
      </w:r>
      <w:r w:rsidR="00C93206">
        <w:rPr>
          <w:sz w:val="26"/>
          <w:szCs w:val="26"/>
        </w:rPr>
        <w:t xml:space="preserve">kỳ </w:t>
      </w:r>
      <w:r w:rsidR="00C93206">
        <w:rPr>
          <w:sz w:val="26"/>
          <w:szCs w:val="26"/>
        </w:rPr>
        <w:softHyphen/>
      </w:r>
      <w:r w:rsidR="00C93206">
        <w:rPr>
          <w:sz w:val="26"/>
          <w:szCs w:val="26"/>
        </w:rPr>
        <w:softHyphen/>
      </w:r>
      <w:r w:rsidR="00A8382F">
        <w:rPr>
          <w:sz w:val="26"/>
          <w:szCs w:val="26"/>
          <w:lang w:val="vi-VN"/>
        </w:rPr>
        <w:t>tuyển sinh tương ứng.</w:t>
      </w:r>
    </w:p>
    <w:p w14:paraId="6684DFBC" w14:textId="7892B77F" w:rsidR="003C6EFA" w:rsidRPr="00A153A0" w:rsidRDefault="00A7077D" w:rsidP="003C6EFA">
      <w:pPr>
        <w:pStyle w:val="ListParagraph"/>
        <w:numPr>
          <w:ilvl w:val="0"/>
          <w:numId w:val="12"/>
        </w:numPr>
        <w:jc w:val="both"/>
        <w:rPr>
          <w:b/>
          <w:sz w:val="26"/>
          <w:szCs w:val="26"/>
          <w:lang w:val="vi-VN"/>
        </w:rPr>
      </w:pPr>
      <w:r>
        <w:rPr>
          <w:b/>
          <w:sz w:val="26"/>
          <w:szCs w:val="26"/>
          <w:lang w:val="vi-VN"/>
        </w:rPr>
        <w:t xml:space="preserve">Mã </w:t>
      </w:r>
      <w:r w:rsidR="006A43A0">
        <w:rPr>
          <w:b/>
          <w:sz w:val="26"/>
          <w:szCs w:val="26"/>
        </w:rPr>
        <w:t>định danh</w:t>
      </w:r>
      <w:r>
        <w:rPr>
          <w:b/>
          <w:sz w:val="26"/>
          <w:szCs w:val="26"/>
          <w:lang w:val="vi-VN"/>
        </w:rPr>
        <w:t>, Họ và tên, Đối tượng tuyển sinh</w:t>
      </w:r>
      <w:r w:rsidR="003C6EFA">
        <w:rPr>
          <w:b/>
          <w:sz w:val="26"/>
          <w:szCs w:val="26"/>
          <w:lang w:val="vi-VN"/>
        </w:rPr>
        <w:t xml:space="preserve">: </w:t>
      </w:r>
      <w:r>
        <w:rPr>
          <w:sz w:val="26"/>
          <w:szCs w:val="26"/>
          <w:lang w:val="vi-VN"/>
        </w:rPr>
        <w:t>Các thông tin tìm kiếm nhanh hồ sơ đăng ký tuyển sinh trực tuyến</w:t>
      </w:r>
      <w:r w:rsidR="006A43A0">
        <w:rPr>
          <w:sz w:val="26"/>
          <w:szCs w:val="26"/>
        </w:rPr>
        <w:t>.</w:t>
      </w:r>
    </w:p>
    <w:p w14:paraId="758D6630" w14:textId="7AE36E7F" w:rsidR="00A153A0" w:rsidRDefault="00A153A0" w:rsidP="003C6EFA">
      <w:pPr>
        <w:pStyle w:val="ListParagraph"/>
        <w:numPr>
          <w:ilvl w:val="0"/>
          <w:numId w:val="12"/>
        </w:numPr>
        <w:jc w:val="both"/>
        <w:rPr>
          <w:b/>
          <w:sz w:val="26"/>
          <w:szCs w:val="26"/>
          <w:lang w:val="vi-VN"/>
        </w:rPr>
      </w:pPr>
      <w:r>
        <w:rPr>
          <w:b/>
          <w:sz w:val="26"/>
          <w:szCs w:val="26"/>
          <w:lang w:val="vi-VN"/>
        </w:rPr>
        <w:t xml:space="preserve">Tìm kiếm, Xuất Excel: </w:t>
      </w:r>
      <w:r w:rsidRPr="006A43A0">
        <w:rPr>
          <w:sz w:val="26"/>
          <w:szCs w:val="26"/>
          <w:lang w:val="vi-VN"/>
        </w:rPr>
        <w:t>Các nút chức năng hỗ trợ trong quá trình xét duyệt, tiếp nhận hồ sơ học sinh.</w:t>
      </w:r>
    </w:p>
    <w:p w14:paraId="223ADF24" w14:textId="5ACFDE99" w:rsidR="006A43A0" w:rsidRPr="006A43A0" w:rsidRDefault="00C93206" w:rsidP="006A43A0">
      <w:pPr>
        <w:pStyle w:val="ListParagraph"/>
        <w:numPr>
          <w:ilvl w:val="0"/>
          <w:numId w:val="12"/>
        </w:numPr>
        <w:jc w:val="both"/>
        <w:rPr>
          <w:sz w:val="26"/>
          <w:szCs w:val="26"/>
          <w:lang w:val="vi-VN"/>
        </w:rPr>
      </w:pPr>
      <w:r>
        <w:rPr>
          <w:b/>
          <w:sz w:val="26"/>
          <w:szCs w:val="26"/>
        </w:rPr>
        <w:t>Tải phiếu thông tin</w:t>
      </w:r>
      <w:r w:rsidR="005E7009">
        <w:rPr>
          <w:b/>
          <w:sz w:val="26"/>
          <w:szCs w:val="26"/>
          <w:lang w:val="vi-VN"/>
        </w:rPr>
        <w:t xml:space="preserve">: </w:t>
      </w:r>
      <w:r w:rsidR="005E7009" w:rsidRPr="006A43A0">
        <w:rPr>
          <w:sz w:val="26"/>
          <w:szCs w:val="26"/>
          <w:lang w:val="vi-VN"/>
        </w:rPr>
        <w:t>Nút chức năng hỗ trợ xuất hồ sơ học sinh đăng ký tuyển sinh trực tuyế</w:t>
      </w:r>
      <w:r w:rsidR="006A43A0">
        <w:rPr>
          <w:sz w:val="26"/>
          <w:szCs w:val="26"/>
          <w:lang w:val="vi-VN"/>
        </w:rPr>
        <w:t>n.</w:t>
      </w:r>
    </w:p>
    <w:p w14:paraId="5627F62E" w14:textId="313F269A" w:rsidR="00FD03D4" w:rsidRDefault="00FD03D4" w:rsidP="00FD03D4">
      <w:pPr>
        <w:pStyle w:val="ListParagraph"/>
        <w:ind w:hanging="720"/>
        <w:jc w:val="both"/>
        <w:rPr>
          <w:sz w:val="26"/>
          <w:szCs w:val="26"/>
        </w:rPr>
      </w:pPr>
      <w:r>
        <w:rPr>
          <w:b/>
          <w:sz w:val="26"/>
          <w:szCs w:val="26"/>
          <w:lang w:val="vi-VN"/>
        </w:rPr>
        <w:tab/>
        <w:t xml:space="preserve">Bước 3: </w:t>
      </w:r>
      <w:r w:rsidR="00097E8A">
        <w:rPr>
          <w:sz w:val="26"/>
          <w:szCs w:val="26"/>
          <w:lang w:val="vi-VN"/>
        </w:rPr>
        <w:t xml:space="preserve">Kích biểu tượng </w:t>
      </w:r>
      <w:r w:rsidR="00097E8A">
        <w:rPr>
          <w:noProof/>
        </w:rPr>
        <w:drawing>
          <wp:inline distT="0" distB="0" distL="0" distR="0" wp14:anchorId="54FEC9FB" wp14:editId="7F261B73">
            <wp:extent cx="259307" cy="265481"/>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11" cy="273266"/>
                    </a:xfrm>
                    <a:prstGeom prst="rect">
                      <a:avLst/>
                    </a:prstGeom>
                  </pic:spPr>
                </pic:pic>
              </a:graphicData>
            </a:graphic>
          </wp:inline>
        </w:drawing>
      </w:r>
      <w:r w:rsidR="00097E8A">
        <w:rPr>
          <w:sz w:val="26"/>
          <w:szCs w:val="26"/>
          <w:lang w:val="vi-VN"/>
        </w:rPr>
        <w:t xml:space="preserve"> để kiểm tra thông tin, xét duyệt hồ sơ học sinh đăng ký tuyển sinh</w:t>
      </w:r>
      <w:r w:rsidR="00C93206">
        <w:rPr>
          <w:sz w:val="26"/>
          <w:szCs w:val="26"/>
        </w:rPr>
        <w:t>.</w:t>
      </w:r>
    </w:p>
    <w:p w14:paraId="618D1EB6" w14:textId="4075444D" w:rsidR="005D6ADD" w:rsidRPr="004A5CBE" w:rsidRDefault="004A5CBE" w:rsidP="004A5CBE">
      <w:pPr>
        <w:pStyle w:val="ListParagraph"/>
        <w:ind w:hanging="720"/>
        <w:jc w:val="both"/>
        <w:rPr>
          <w:sz w:val="26"/>
          <w:szCs w:val="26"/>
        </w:rPr>
      </w:pPr>
      <w:r>
        <w:rPr>
          <w:noProof/>
        </w:rPr>
        <w:drawing>
          <wp:inline distT="0" distB="0" distL="0" distR="0" wp14:anchorId="1163B75D" wp14:editId="1919CB51">
            <wp:extent cx="5939790" cy="13843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84300"/>
                    </a:xfrm>
                    <a:prstGeom prst="rect">
                      <a:avLst/>
                    </a:prstGeom>
                  </pic:spPr>
                </pic:pic>
              </a:graphicData>
            </a:graphic>
          </wp:inline>
        </w:drawing>
      </w:r>
    </w:p>
    <w:p w14:paraId="442F9A29" w14:textId="50864E63" w:rsidR="00E45D06" w:rsidRDefault="00E45D06" w:rsidP="00E45D06">
      <w:pPr>
        <w:pStyle w:val="Heading2"/>
        <w:rPr>
          <w:sz w:val="26"/>
          <w:lang w:val="vi-VN"/>
        </w:rPr>
      </w:pPr>
      <w:bookmarkStart w:id="12" w:name="_Toc102994770"/>
      <w:r w:rsidRPr="009E4D59">
        <w:rPr>
          <w:sz w:val="26"/>
          <w:lang w:val="vi-VN"/>
        </w:rPr>
        <w:t>3.</w:t>
      </w:r>
      <w:r>
        <w:rPr>
          <w:sz w:val="26"/>
          <w:lang w:val="vi-VN"/>
        </w:rPr>
        <w:t>3</w:t>
      </w:r>
      <w:r w:rsidRPr="009E4D59">
        <w:rPr>
          <w:sz w:val="26"/>
          <w:lang w:val="vi-VN"/>
        </w:rPr>
        <w:t xml:space="preserve">. </w:t>
      </w:r>
      <w:r>
        <w:rPr>
          <w:sz w:val="26"/>
          <w:lang w:val="vi-VN"/>
        </w:rPr>
        <w:t>Khai báo hồ sơ tuyển sinh trực tiếp</w:t>
      </w:r>
      <w:bookmarkEnd w:id="12"/>
    </w:p>
    <w:p w14:paraId="4B79FD43" w14:textId="0D9CDB8A" w:rsidR="00E45D06" w:rsidRPr="00A552F0" w:rsidRDefault="00E45D06" w:rsidP="00A552F0">
      <w:pPr>
        <w:jc w:val="both"/>
        <w:rPr>
          <w:sz w:val="26"/>
          <w:szCs w:val="26"/>
          <w:lang w:val="vi-VN"/>
        </w:rPr>
      </w:pPr>
      <w:r>
        <w:rPr>
          <w:lang w:val="vi-VN"/>
        </w:rPr>
        <w:tab/>
      </w:r>
      <w:r w:rsidRPr="00A552F0">
        <w:rPr>
          <w:b/>
          <w:sz w:val="26"/>
          <w:szCs w:val="26"/>
          <w:lang w:val="vi-VN"/>
        </w:rPr>
        <w:t>Mô tả:</w:t>
      </w:r>
      <w:r w:rsidRPr="00A552F0">
        <w:rPr>
          <w:sz w:val="26"/>
          <w:szCs w:val="26"/>
          <w:lang w:val="vi-VN"/>
        </w:rPr>
        <w:t xml:space="preserve"> Chức năng này hỗ trợ cán bộ phụ trách tuyển sinh tại Nhà trường khai báo trực tiếp hồ sơ học sinh dựa trên hồ sơ học sinh nộp trực tiếp tại trường.</w:t>
      </w:r>
    </w:p>
    <w:p w14:paraId="559EF999" w14:textId="40BF711E" w:rsidR="00E45D06" w:rsidRPr="00A552F0" w:rsidRDefault="00E45D0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6F064B24" w14:textId="54696A0F" w:rsidR="0087052A" w:rsidRDefault="0087052A" w:rsidP="00A552F0">
      <w:pPr>
        <w:ind w:firstLine="720"/>
        <w:jc w:val="both"/>
        <w:rPr>
          <w:b/>
          <w:sz w:val="26"/>
          <w:szCs w:val="26"/>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w:t>
      </w:r>
      <w:r w:rsidR="005F659D">
        <w:rPr>
          <w:b/>
          <w:sz w:val="26"/>
          <w:szCs w:val="26"/>
        </w:rPr>
        <w:t>/</w:t>
      </w:r>
      <w:r w:rsidRPr="00A552F0">
        <w:rPr>
          <w:b/>
          <w:sz w:val="26"/>
          <w:szCs w:val="26"/>
          <w:lang w:val="vi-VN"/>
        </w:rPr>
        <w:t>1. Hệ thống/</w:t>
      </w:r>
      <w:r w:rsidR="00983E1D">
        <w:rPr>
          <w:b/>
          <w:sz w:val="26"/>
          <w:szCs w:val="26"/>
        </w:rPr>
        <w:t>1.3 Hồ sơ tuyển sinh trực tiếp</w:t>
      </w:r>
      <w:r w:rsidR="009D2448">
        <w:rPr>
          <w:b/>
          <w:sz w:val="26"/>
          <w:szCs w:val="26"/>
        </w:rPr>
        <w:t>.</w:t>
      </w:r>
    </w:p>
    <w:p w14:paraId="5F7D9512" w14:textId="4F8DFFA6" w:rsidR="0087052A" w:rsidRDefault="009D2448" w:rsidP="009D2448">
      <w:pPr>
        <w:jc w:val="center"/>
        <w:rPr>
          <w:b/>
          <w:sz w:val="26"/>
          <w:szCs w:val="26"/>
        </w:rPr>
      </w:pPr>
      <w:r>
        <w:rPr>
          <w:noProof/>
        </w:rPr>
        <w:lastRenderedPageBreak/>
        <w:drawing>
          <wp:inline distT="0" distB="0" distL="0" distR="0" wp14:anchorId="189411DF" wp14:editId="0730027D">
            <wp:extent cx="2294531" cy="1876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001" cy="1894945"/>
                    </a:xfrm>
                    <a:prstGeom prst="rect">
                      <a:avLst/>
                    </a:prstGeom>
                  </pic:spPr>
                </pic:pic>
              </a:graphicData>
            </a:graphic>
          </wp:inline>
        </w:drawing>
      </w:r>
    </w:p>
    <w:p w14:paraId="6FCCAA14" w14:textId="44959628" w:rsidR="0087052A" w:rsidRPr="009D2448" w:rsidRDefault="009D2448" w:rsidP="009D2448">
      <w:pPr>
        <w:jc w:val="center"/>
        <w:rPr>
          <w:b/>
          <w:sz w:val="26"/>
          <w:szCs w:val="26"/>
        </w:rPr>
      </w:pPr>
      <w:r>
        <w:rPr>
          <w:noProof/>
        </w:rPr>
        <w:drawing>
          <wp:inline distT="0" distB="0" distL="0" distR="0" wp14:anchorId="17F556A4" wp14:editId="3A099F94">
            <wp:extent cx="2323809" cy="17333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809" cy="1733333"/>
                    </a:xfrm>
                    <a:prstGeom prst="rect">
                      <a:avLst/>
                    </a:prstGeom>
                  </pic:spPr>
                </pic:pic>
              </a:graphicData>
            </a:graphic>
          </wp:inline>
        </w:drawing>
      </w:r>
    </w:p>
    <w:p w14:paraId="0B636943" w14:textId="3030E1AF" w:rsidR="00E45D06" w:rsidRDefault="0087052A" w:rsidP="00A552F0">
      <w:pPr>
        <w:jc w:val="both"/>
        <w:rPr>
          <w:sz w:val="26"/>
          <w:szCs w:val="26"/>
          <w:lang w:val="vi-VN"/>
        </w:rPr>
      </w:pPr>
      <w:r>
        <w:rPr>
          <w:b/>
          <w:lang w:val="vi-VN"/>
        </w:rPr>
        <w:tab/>
      </w:r>
      <w:r w:rsidRPr="00A552F0">
        <w:rPr>
          <w:b/>
          <w:sz w:val="26"/>
          <w:szCs w:val="26"/>
          <w:lang w:val="vi-VN"/>
        </w:rPr>
        <w:t>Bước 2</w:t>
      </w:r>
      <w:r w:rsidRPr="00A552F0">
        <w:rPr>
          <w:sz w:val="26"/>
          <w:szCs w:val="26"/>
          <w:lang w:val="vi-VN"/>
        </w:rPr>
        <w:t xml:space="preserve">: </w:t>
      </w:r>
      <w:r w:rsidR="0088364E" w:rsidRPr="00A552F0">
        <w:rPr>
          <w:sz w:val="26"/>
          <w:szCs w:val="26"/>
          <w:lang w:val="vi-VN"/>
        </w:rPr>
        <w:t xml:space="preserve">Chọn </w:t>
      </w:r>
      <w:r w:rsidR="006A43A0">
        <w:rPr>
          <w:sz w:val="26"/>
          <w:szCs w:val="26"/>
        </w:rPr>
        <w:t>kỳ</w:t>
      </w:r>
      <w:r w:rsidR="0088364E" w:rsidRPr="00A552F0">
        <w:rPr>
          <w:sz w:val="26"/>
          <w:szCs w:val="26"/>
          <w:lang w:val="vi-VN"/>
        </w:rPr>
        <w:t xml:space="preserve"> tuyển sinh, kích nút </w:t>
      </w:r>
      <w:r w:rsidR="0088364E" w:rsidRPr="00A552F0">
        <w:rPr>
          <w:b/>
          <w:sz w:val="26"/>
          <w:szCs w:val="26"/>
          <w:lang w:val="vi-VN"/>
        </w:rPr>
        <w:t xml:space="preserve">[Thêm mới] </w:t>
      </w:r>
      <w:r w:rsidR="0088364E" w:rsidRPr="00A552F0">
        <w:rPr>
          <w:sz w:val="26"/>
          <w:szCs w:val="26"/>
          <w:lang w:val="vi-VN"/>
        </w:rPr>
        <w:t>và nhập các thông tin dựa theo hồ sơ học sinh nộp trực tiếp tại trường</w:t>
      </w:r>
      <w:r w:rsidR="00EF7A3C" w:rsidRPr="00A552F0">
        <w:rPr>
          <w:sz w:val="26"/>
          <w:szCs w:val="26"/>
          <w:lang w:val="vi-VN"/>
        </w:rPr>
        <w:t>.</w:t>
      </w:r>
    </w:p>
    <w:p w14:paraId="38B95FA4" w14:textId="7904EBA7" w:rsidR="0088364E" w:rsidRPr="00C93206" w:rsidRDefault="004A5CBE" w:rsidP="00C93206">
      <w:pPr>
        <w:jc w:val="both"/>
        <w:rPr>
          <w:sz w:val="26"/>
          <w:szCs w:val="26"/>
          <w:lang w:val="vi-VN"/>
        </w:rPr>
      </w:pPr>
      <w:r>
        <w:rPr>
          <w:noProof/>
        </w:rPr>
        <w:drawing>
          <wp:inline distT="0" distB="0" distL="0" distR="0" wp14:anchorId="48CA93C9" wp14:editId="57CB4571">
            <wp:extent cx="5939790" cy="1704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704340"/>
                    </a:xfrm>
                    <a:prstGeom prst="rect">
                      <a:avLst/>
                    </a:prstGeom>
                  </pic:spPr>
                </pic:pic>
              </a:graphicData>
            </a:graphic>
          </wp:inline>
        </w:drawing>
      </w:r>
    </w:p>
    <w:p w14:paraId="68054FE4" w14:textId="72B65BA6" w:rsidR="00E45D06" w:rsidRPr="00A552F0" w:rsidRDefault="0088364E" w:rsidP="00A552F0">
      <w:pPr>
        <w:pStyle w:val="ListParagraph"/>
        <w:ind w:hanging="720"/>
        <w:jc w:val="both"/>
        <w:rPr>
          <w:b/>
          <w:color w:val="FF0000"/>
          <w:sz w:val="26"/>
          <w:szCs w:val="26"/>
          <w:lang w:val="vi-VN"/>
        </w:rPr>
      </w:pPr>
      <w:r w:rsidRPr="00A552F0">
        <w:rPr>
          <w:b/>
          <w:color w:val="FF0000"/>
          <w:sz w:val="26"/>
          <w:szCs w:val="26"/>
          <w:lang w:val="vi-VN"/>
        </w:rPr>
        <w:t>Lưu ý:</w:t>
      </w:r>
    </w:p>
    <w:p w14:paraId="0AA1AE25" w14:textId="20321EC3" w:rsidR="00A472BD" w:rsidRPr="00A552F0" w:rsidRDefault="00A472BD" w:rsidP="00A552F0">
      <w:pPr>
        <w:pStyle w:val="ListParagraph"/>
        <w:numPr>
          <w:ilvl w:val="0"/>
          <w:numId w:val="6"/>
        </w:numPr>
        <w:spacing w:before="120" w:after="120" w:line="360" w:lineRule="auto"/>
        <w:jc w:val="both"/>
        <w:rPr>
          <w:color w:val="FF0000"/>
          <w:sz w:val="26"/>
          <w:szCs w:val="26"/>
        </w:rPr>
      </w:pPr>
      <w:r w:rsidRPr="00A552F0">
        <w:rPr>
          <w:color w:val="FF0000"/>
          <w:sz w:val="26"/>
          <w:szCs w:val="26"/>
        </w:rPr>
        <w:t>Tất cả các trường thông tin có dấu * đỏ bắt buộc phải nhập.</w:t>
      </w:r>
    </w:p>
    <w:p w14:paraId="3DD2F17C" w14:textId="2D24CEFA" w:rsidR="00EF7A3C" w:rsidRPr="00A552F0" w:rsidRDefault="00EF7A3C" w:rsidP="00C4459C">
      <w:pPr>
        <w:spacing w:before="120" w:after="120" w:line="360" w:lineRule="auto"/>
        <w:ind w:left="567" w:firstLine="153"/>
        <w:jc w:val="both"/>
        <w:rPr>
          <w:sz w:val="26"/>
          <w:szCs w:val="26"/>
          <w:lang w:val="vi-VN"/>
        </w:rPr>
      </w:pPr>
      <w:r w:rsidRPr="00A552F0">
        <w:rPr>
          <w:b/>
          <w:sz w:val="26"/>
          <w:szCs w:val="26"/>
          <w:lang w:val="vi-VN"/>
        </w:rPr>
        <w:t>Bước 3:</w:t>
      </w:r>
      <w:r w:rsidRPr="00A552F0">
        <w:rPr>
          <w:sz w:val="26"/>
          <w:szCs w:val="26"/>
          <w:lang w:val="vi-VN"/>
        </w:rPr>
        <w:t xml:space="preserve"> Kích nút </w:t>
      </w:r>
      <w:r w:rsidRPr="00A552F0">
        <w:rPr>
          <w:b/>
          <w:sz w:val="26"/>
          <w:szCs w:val="26"/>
          <w:lang w:val="vi-VN"/>
        </w:rPr>
        <w:t xml:space="preserve">[Ghi] </w:t>
      </w:r>
      <w:r w:rsidRPr="00A552F0">
        <w:rPr>
          <w:sz w:val="26"/>
          <w:szCs w:val="26"/>
          <w:lang w:val="vi-VN"/>
        </w:rPr>
        <w:t>để lưu lại thông tin hồ sơ tuyển sinh.</w:t>
      </w:r>
    </w:p>
    <w:p w14:paraId="78250816" w14:textId="76B41959" w:rsidR="00044D26" w:rsidRDefault="00044D26" w:rsidP="00044D26">
      <w:pPr>
        <w:spacing w:before="120" w:after="120" w:line="360" w:lineRule="auto"/>
        <w:ind w:left="567" w:hanging="567"/>
        <w:jc w:val="center"/>
        <w:rPr>
          <w:sz w:val="26"/>
          <w:szCs w:val="26"/>
          <w:lang w:val="vi-VN"/>
        </w:rPr>
      </w:pPr>
      <w:r>
        <w:rPr>
          <w:noProof/>
        </w:rPr>
        <w:lastRenderedPageBreak/>
        <w:drawing>
          <wp:inline distT="0" distB="0" distL="0" distR="0" wp14:anchorId="4A50C8D5" wp14:editId="7CEF1A72">
            <wp:extent cx="5939790" cy="24047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04745"/>
                    </a:xfrm>
                    <a:prstGeom prst="rect">
                      <a:avLst/>
                    </a:prstGeom>
                  </pic:spPr>
                </pic:pic>
              </a:graphicData>
            </a:graphic>
          </wp:inline>
        </w:drawing>
      </w:r>
    </w:p>
    <w:p w14:paraId="334C30C6" w14:textId="31E43955" w:rsidR="00E440D6" w:rsidRDefault="00E440D6" w:rsidP="00E440D6">
      <w:pPr>
        <w:pStyle w:val="Heading2"/>
        <w:rPr>
          <w:sz w:val="26"/>
          <w:lang w:val="vi-VN"/>
        </w:rPr>
      </w:pPr>
      <w:bookmarkStart w:id="13" w:name="_Toc102994771"/>
      <w:r w:rsidRPr="009E4D59">
        <w:rPr>
          <w:sz w:val="26"/>
          <w:lang w:val="vi-VN"/>
        </w:rPr>
        <w:t>3.</w:t>
      </w:r>
      <w:r>
        <w:rPr>
          <w:sz w:val="26"/>
          <w:lang w:val="vi-VN"/>
        </w:rPr>
        <w:t>4</w:t>
      </w:r>
      <w:r w:rsidRPr="009E4D59">
        <w:rPr>
          <w:sz w:val="26"/>
          <w:lang w:val="vi-VN"/>
        </w:rPr>
        <w:t xml:space="preserve">. </w:t>
      </w:r>
      <w:r>
        <w:rPr>
          <w:sz w:val="26"/>
          <w:lang w:val="vi-VN"/>
        </w:rPr>
        <w:t>Xác nhận xét duyệt hồ sơ tuyển sinh</w:t>
      </w:r>
      <w:bookmarkEnd w:id="13"/>
    </w:p>
    <w:p w14:paraId="1B78499F" w14:textId="0FC369D7" w:rsidR="00E440D6" w:rsidRPr="00A552F0" w:rsidRDefault="00E440D6" w:rsidP="00A552F0">
      <w:pPr>
        <w:jc w:val="both"/>
        <w:rPr>
          <w:sz w:val="26"/>
          <w:szCs w:val="26"/>
          <w:lang w:val="vi-VN"/>
        </w:rPr>
      </w:pPr>
      <w:r>
        <w:rPr>
          <w:lang w:val="vi-VN"/>
        </w:rPr>
        <w:tab/>
      </w:r>
      <w:r w:rsidRPr="00A552F0">
        <w:rPr>
          <w:b/>
          <w:sz w:val="26"/>
          <w:szCs w:val="26"/>
          <w:lang w:val="vi-VN"/>
        </w:rPr>
        <w:t>Mô tả:</w:t>
      </w:r>
      <w:r w:rsidR="00257FF3" w:rsidRPr="00A552F0">
        <w:rPr>
          <w:sz w:val="26"/>
          <w:szCs w:val="26"/>
          <w:lang w:val="vi-VN"/>
        </w:rPr>
        <w:t xml:space="preserve"> Chức năng này dành cho cán bộ phụ trách tuyển sinh của trường thực hiện bước cuối cùng để xác nhận và xét duyệt hồ sơ học sinh đăng ký tuyển sinh.</w:t>
      </w:r>
    </w:p>
    <w:p w14:paraId="2B490861" w14:textId="593677AE" w:rsidR="00E440D6" w:rsidRDefault="00E440D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73792F28" w14:textId="360DB830" w:rsidR="00357A1D" w:rsidRDefault="00357A1D" w:rsidP="00357A1D">
      <w:pPr>
        <w:ind w:firstLine="720"/>
        <w:jc w:val="both"/>
        <w:rPr>
          <w:b/>
          <w:sz w:val="26"/>
          <w:szCs w:val="26"/>
          <w:lang w:val="vi-VN"/>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w:t>
      </w:r>
      <w:r w:rsidR="005F659D">
        <w:rPr>
          <w:b/>
          <w:sz w:val="26"/>
          <w:szCs w:val="26"/>
        </w:rPr>
        <w:t>/</w:t>
      </w:r>
      <w:r w:rsidRPr="00A552F0">
        <w:rPr>
          <w:b/>
          <w:sz w:val="26"/>
          <w:szCs w:val="26"/>
          <w:lang w:val="vi-VN"/>
        </w:rPr>
        <w:t>1. Hệ thống/1.</w:t>
      </w:r>
      <w:r>
        <w:rPr>
          <w:b/>
          <w:sz w:val="26"/>
          <w:szCs w:val="26"/>
          <w:lang w:val="vi-VN"/>
        </w:rPr>
        <w:t>4</w:t>
      </w:r>
      <w:r w:rsidRPr="00A552F0">
        <w:rPr>
          <w:b/>
          <w:sz w:val="26"/>
          <w:szCs w:val="26"/>
          <w:lang w:val="vi-VN"/>
        </w:rPr>
        <w:t xml:space="preserve">. </w:t>
      </w:r>
      <w:r>
        <w:rPr>
          <w:b/>
          <w:sz w:val="26"/>
          <w:szCs w:val="26"/>
          <w:lang w:val="vi-VN"/>
        </w:rPr>
        <w:t>Xét duyệt hồ sơ tuyển sinh</w:t>
      </w:r>
    </w:p>
    <w:p w14:paraId="33C09F69" w14:textId="38D5F364" w:rsidR="009D2448" w:rsidRDefault="009D2448" w:rsidP="009D2448">
      <w:pPr>
        <w:jc w:val="center"/>
        <w:rPr>
          <w:b/>
          <w:sz w:val="26"/>
          <w:szCs w:val="26"/>
          <w:lang w:val="vi-VN"/>
        </w:rPr>
      </w:pPr>
      <w:r>
        <w:rPr>
          <w:noProof/>
        </w:rPr>
        <w:drawing>
          <wp:inline distT="0" distB="0" distL="0" distR="0" wp14:anchorId="6F025EB5" wp14:editId="5EFEEB84">
            <wp:extent cx="2336249" cy="191068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856" cy="1921816"/>
                    </a:xfrm>
                    <a:prstGeom prst="rect">
                      <a:avLst/>
                    </a:prstGeom>
                  </pic:spPr>
                </pic:pic>
              </a:graphicData>
            </a:graphic>
          </wp:inline>
        </w:drawing>
      </w:r>
    </w:p>
    <w:p w14:paraId="765142F8" w14:textId="0BE6C1CD" w:rsidR="00357A1D" w:rsidRDefault="009D2448" w:rsidP="009D2448">
      <w:pPr>
        <w:jc w:val="center"/>
        <w:rPr>
          <w:b/>
          <w:sz w:val="26"/>
          <w:szCs w:val="26"/>
          <w:lang w:val="vi-VN"/>
        </w:rPr>
      </w:pPr>
      <w:r>
        <w:rPr>
          <w:noProof/>
        </w:rPr>
        <w:drawing>
          <wp:inline distT="0" distB="0" distL="0" distR="0" wp14:anchorId="749AB807" wp14:editId="6E92D322">
            <wp:extent cx="2323809" cy="173333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3809" cy="1733333"/>
                    </a:xfrm>
                    <a:prstGeom prst="rect">
                      <a:avLst/>
                    </a:prstGeom>
                  </pic:spPr>
                </pic:pic>
              </a:graphicData>
            </a:graphic>
          </wp:inline>
        </w:drawing>
      </w:r>
    </w:p>
    <w:p w14:paraId="01171230" w14:textId="712E3BD2" w:rsidR="00AF5640" w:rsidRPr="009D2448" w:rsidRDefault="00AF5640" w:rsidP="00AF5640">
      <w:pPr>
        <w:jc w:val="both"/>
        <w:rPr>
          <w:b/>
          <w:sz w:val="26"/>
          <w:szCs w:val="26"/>
        </w:rPr>
      </w:pPr>
      <w:r>
        <w:rPr>
          <w:b/>
          <w:sz w:val="26"/>
          <w:szCs w:val="26"/>
          <w:lang w:val="vi-VN"/>
        </w:rPr>
        <w:tab/>
        <w:t xml:space="preserve">Bước 2: </w:t>
      </w:r>
      <w:r w:rsidR="00F22190" w:rsidRPr="00F22190">
        <w:rPr>
          <w:sz w:val="26"/>
          <w:szCs w:val="26"/>
          <w:lang w:val="vi-VN"/>
        </w:rPr>
        <w:t>Chọn</w:t>
      </w:r>
      <w:r w:rsidR="00F22190">
        <w:rPr>
          <w:b/>
          <w:sz w:val="26"/>
          <w:szCs w:val="26"/>
          <w:lang w:val="vi-VN"/>
        </w:rPr>
        <w:t xml:space="preserve"> </w:t>
      </w:r>
      <w:r w:rsidR="004A5CBE">
        <w:rPr>
          <w:b/>
          <w:sz w:val="26"/>
          <w:szCs w:val="26"/>
        </w:rPr>
        <w:t>Kỳ</w:t>
      </w:r>
      <w:r w:rsidR="00F22190">
        <w:rPr>
          <w:b/>
          <w:sz w:val="26"/>
          <w:szCs w:val="26"/>
          <w:lang w:val="vi-VN"/>
        </w:rPr>
        <w:t xml:space="preserve"> tuyển sinh, </w:t>
      </w:r>
      <w:r w:rsidRPr="00AF5640">
        <w:rPr>
          <w:sz w:val="26"/>
          <w:szCs w:val="26"/>
          <w:lang w:val="vi-VN"/>
        </w:rPr>
        <w:t>hồ sơ học sinh và</w:t>
      </w:r>
      <w:r>
        <w:rPr>
          <w:b/>
          <w:sz w:val="26"/>
          <w:szCs w:val="26"/>
          <w:lang w:val="vi-VN"/>
        </w:rPr>
        <w:t xml:space="preserve"> [Duyệt hồ sơ]</w:t>
      </w:r>
      <w:r w:rsidR="009D2448">
        <w:rPr>
          <w:b/>
          <w:sz w:val="26"/>
          <w:szCs w:val="26"/>
        </w:rPr>
        <w:t>.</w:t>
      </w:r>
    </w:p>
    <w:p w14:paraId="2876F2C2" w14:textId="3673D525" w:rsidR="002F51D3" w:rsidRDefault="004A5CBE" w:rsidP="004A5CBE">
      <w:pPr>
        <w:jc w:val="both"/>
        <w:rPr>
          <w:b/>
          <w:sz w:val="26"/>
          <w:szCs w:val="26"/>
          <w:lang w:val="vi-VN"/>
        </w:rPr>
      </w:pPr>
      <w:r>
        <w:rPr>
          <w:noProof/>
        </w:rPr>
        <w:lastRenderedPageBreak/>
        <w:drawing>
          <wp:inline distT="0" distB="0" distL="0" distR="0" wp14:anchorId="720BD23B" wp14:editId="3D59822E">
            <wp:extent cx="5939790" cy="15189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518920"/>
                    </a:xfrm>
                    <a:prstGeom prst="rect">
                      <a:avLst/>
                    </a:prstGeom>
                  </pic:spPr>
                </pic:pic>
              </a:graphicData>
            </a:graphic>
          </wp:inline>
        </w:drawing>
      </w:r>
    </w:p>
    <w:p w14:paraId="56958AB5" w14:textId="3FA02682" w:rsidR="00C84276" w:rsidRPr="00C84276" w:rsidRDefault="00C84276" w:rsidP="00C84276">
      <w:pPr>
        <w:rPr>
          <w:b/>
          <w:color w:val="FF0000"/>
          <w:sz w:val="26"/>
          <w:szCs w:val="26"/>
          <w:lang w:val="vi-VN"/>
        </w:rPr>
      </w:pPr>
      <w:r w:rsidRPr="00C84276">
        <w:rPr>
          <w:b/>
          <w:color w:val="FF0000"/>
          <w:sz w:val="26"/>
          <w:szCs w:val="26"/>
          <w:lang w:val="vi-VN"/>
        </w:rPr>
        <w:t>Lưu ý:</w:t>
      </w:r>
    </w:p>
    <w:p w14:paraId="7DF22D54" w14:textId="46391CFF" w:rsidR="00C84276" w:rsidRPr="00C84276" w:rsidRDefault="00C84276" w:rsidP="00C84276">
      <w:pPr>
        <w:jc w:val="both"/>
        <w:rPr>
          <w:i/>
          <w:color w:val="FF0000"/>
          <w:sz w:val="26"/>
          <w:szCs w:val="26"/>
          <w:lang w:val="vi-VN"/>
        </w:rPr>
      </w:pPr>
      <w:r w:rsidRPr="00C84276">
        <w:rPr>
          <w:i/>
          <w:color w:val="FF0000"/>
          <w:sz w:val="26"/>
          <w:szCs w:val="26"/>
          <w:lang w:val="vi-VN"/>
        </w:rPr>
        <w:t>- Trong trường hợp nhà trường muốn Hủy hồ sơ sau khi đã duyệt cần thực hiện theo trình tự Bỏ duyệt hồ sơ -&gt; Hủy hồ sơ.</w:t>
      </w:r>
    </w:p>
    <w:p w14:paraId="097C8385" w14:textId="1D339549" w:rsidR="009E4D59" w:rsidRPr="009E4D59" w:rsidRDefault="009E4D59" w:rsidP="009E4D59">
      <w:pPr>
        <w:pStyle w:val="Heading2"/>
        <w:rPr>
          <w:sz w:val="26"/>
          <w:lang w:val="vi-VN"/>
        </w:rPr>
      </w:pPr>
      <w:bookmarkStart w:id="14" w:name="_Toc46213479"/>
      <w:bookmarkStart w:id="15" w:name="_Toc57105172"/>
      <w:bookmarkStart w:id="16" w:name="_Toc72486446"/>
      <w:bookmarkStart w:id="17" w:name="_Toc102994772"/>
      <w:r w:rsidRPr="009E4D59">
        <w:rPr>
          <w:sz w:val="26"/>
          <w:lang w:val="vi-VN"/>
        </w:rPr>
        <w:t>3.</w:t>
      </w:r>
      <w:r w:rsidR="00C742D9">
        <w:rPr>
          <w:sz w:val="26"/>
          <w:lang w:val="vi-VN"/>
        </w:rPr>
        <w:t>5</w:t>
      </w:r>
      <w:r w:rsidRPr="009E4D59">
        <w:rPr>
          <w:sz w:val="26"/>
          <w:lang w:val="vi-VN"/>
        </w:rPr>
        <w:t>. Đăng xuất tài khoản</w:t>
      </w:r>
      <w:bookmarkEnd w:id="14"/>
      <w:bookmarkEnd w:id="15"/>
      <w:bookmarkEnd w:id="16"/>
      <w:bookmarkEnd w:id="17"/>
    </w:p>
    <w:p w14:paraId="08CE3161" w14:textId="21AE18A7" w:rsidR="009E4D59" w:rsidRDefault="009E4D59" w:rsidP="009E4D59">
      <w:pPr>
        <w:jc w:val="both"/>
        <w:rPr>
          <w:color w:val="000000"/>
          <w:sz w:val="26"/>
          <w:szCs w:val="26"/>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2EF48600" w14:textId="649AADC0" w:rsidR="004A5CBE" w:rsidRPr="003012C3" w:rsidRDefault="004A5CBE" w:rsidP="004A5CBE">
      <w:pPr>
        <w:jc w:val="center"/>
        <w:rPr>
          <w:lang w:val="vi-VN"/>
        </w:rPr>
      </w:pPr>
      <w:r>
        <w:rPr>
          <w:noProof/>
        </w:rPr>
        <w:drawing>
          <wp:inline distT="0" distB="0" distL="0" distR="0" wp14:anchorId="1D08791E" wp14:editId="09CD02C2">
            <wp:extent cx="2600206" cy="196047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6784" cy="1988052"/>
                    </a:xfrm>
                    <a:prstGeom prst="rect">
                      <a:avLst/>
                    </a:prstGeom>
                  </pic:spPr>
                </pic:pic>
              </a:graphicData>
            </a:graphic>
          </wp:inline>
        </w:drawing>
      </w:r>
    </w:p>
    <w:p w14:paraId="1298E264" w14:textId="6B4F0DCC" w:rsidR="008A2BE3" w:rsidRDefault="008A2BE3" w:rsidP="008A2BE3">
      <w:pPr>
        <w:jc w:val="center"/>
        <w:rPr>
          <w:b/>
          <w:bCs/>
          <w:color w:val="000000"/>
          <w:sz w:val="26"/>
          <w:szCs w:val="26"/>
          <w:lang w:val="vi-VN"/>
        </w:rPr>
      </w:pPr>
    </w:p>
    <w:p w14:paraId="36E1DFCD" w14:textId="4584C6ED" w:rsidR="00861F7D" w:rsidRPr="008A2BE3" w:rsidRDefault="008A2BE3" w:rsidP="008A2BE3">
      <w:pPr>
        <w:spacing w:after="0" w:line="240" w:lineRule="auto"/>
        <w:rPr>
          <w:b/>
          <w:bCs/>
          <w:color w:val="000000"/>
          <w:sz w:val="26"/>
          <w:szCs w:val="26"/>
          <w:lang w:val="vi-VN"/>
        </w:rPr>
      </w:pPr>
      <w:r>
        <w:rPr>
          <w:b/>
          <w:bCs/>
          <w:color w:val="000000"/>
          <w:sz w:val="26"/>
          <w:szCs w:val="26"/>
          <w:lang w:val="vi-VN"/>
        </w:rPr>
        <w:br w:type="page"/>
      </w:r>
    </w:p>
    <w:p w14:paraId="559C0B66" w14:textId="714581FE" w:rsidR="005E5CF6" w:rsidRPr="002D7F34" w:rsidRDefault="005E5CF6" w:rsidP="002D7F34">
      <w:pPr>
        <w:jc w:val="center"/>
        <w:rPr>
          <w:b/>
          <w:bCs/>
          <w:color w:val="000000"/>
          <w:sz w:val="26"/>
          <w:szCs w:val="26"/>
          <w:lang w:val="vi-VN"/>
        </w:rPr>
      </w:pPr>
      <w:r>
        <w:rPr>
          <w:b/>
          <w:bCs/>
          <w:color w:val="000000"/>
          <w:sz w:val="26"/>
          <w:szCs w:val="26"/>
        </w:rPr>
        <w:lastRenderedPageBreak/>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3BBA318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p>
    <w:p w14:paraId="710AF151" w14:textId="1632DA7C" w:rsidR="009E2035" w:rsidRDefault="009E2035">
      <w:pPr>
        <w:numPr>
          <w:ilvl w:val="0"/>
          <w:numId w:val="5"/>
        </w:numPr>
        <w:jc w:val="both"/>
        <w:rPr>
          <w:bCs/>
          <w:color w:val="000000"/>
          <w:sz w:val="26"/>
          <w:szCs w:val="26"/>
        </w:rPr>
      </w:pPr>
      <w:r>
        <w:rPr>
          <w:bCs/>
          <w:color w:val="000000"/>
          <w:sz w:val="26"/>
          <w:szCs w:val="26"/>
        </w:rPr>
        <w:t>Email: csdl@qlgd.edu.vn</w:t>
      </w:r>
      <w:bookmarkStart w:id="18" w:name="_GoBack"/>
      <w:bookmarkEnd w:id="18"/>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2"/>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D6D3" w14:textId="77777777" w:rsidR="004A6787" w:rsidRDefault="004A6787">
      <w:pPr>
        <w:spacing w:after="0" w:line="240" w:lineRule="auto"/>
      </w:pPr>
      <w:r>
        <w:separator/>
      </w:r>
    </w:p>
  </w:endnote>
  <w:endnote w:type="continuationSeparator" w:id="0">
    <w:p w14:paraId="095F23C2" w14:textId="77777777" w:rsidR="004A6787" w:rsidRDefault="004A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000580FB"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9E2035">
      <w:rPr>
        <w:caps/>
        <w:noProof/>
        <w:color w:val="5B9BD5"/>
      </w:rPr>
      <w:t>4</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9A02" w14:textId="77777777" w:rsidR="004A6787" w:rsidRDefault="004A6787">
      <w:pPr>
        <w:spacing w:after="0" w:line="240" w:lineRule="auto"/>
      </w:pPr>
      <w:r>
        <w:separator/>
      </w:r>
    </w:p>
  </w:footnote>
  <w:footnote w:type="continuationSeparator" w:id="0">
    <w:p w14:paraId="7A75C7E9" w14:textId="77777777" w:rsidR="004A6787" w:rsidRDefault="004A6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13C4"/>
    <w:rsid w:val="000128FC"/>
    <w:rsid w:val="00014678"/>
    <w:rsid w:val="000148C5"/>
    <w:rsid w:val="0001794B"/>
    <w:rsid w:val="00020D34"/>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26"/>
    <w:rsid w:val="00044DE4"/>
    <w:rsid w:val="0004665B"/>
    <w:rsid w:val="0004680F"/>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5A8C"/>
    <w:rsid w:val="00077F6B"/>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97E8A"/>
    <w:rsid w:val="000A0E65"/>
    <w:rsid w:val="000A2793"/>
    <w:rsid w:val="000A2A34"/>
    <w:rsid w:val="000A4695"/>
    <w:rsid w:val="000A5C3D"/>
    <w:rsid w:val="000A6252"/>
    <w:rsid w:val="000A640F"/>
    <w:rsid w:val="000A6AA1"/>
    <w:rsid w:val="000B1257"/>
    <w:rsid w:val="000B13B4"/>
    <w:rsid w:val="000B1538"/>
    <w:rsid w:val="000B19B9"/>
    <w:rsid w:val="000B2684"/>
    <w:rsid w:val="000B4495"/>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5E43"/>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6307"/>
    <w:rsid w:val="00137171"/>
    <w:rsid w:val="001372F8"/>
    <w:rsid w:val="001424D8"/>
    <w:rsid w:val="001431F1"/>
    <w:rsid w:val="00143E6C"/>
    <w:rsid w:val="00143F98"/>
    <w:rsid w:val="00144C4E"/>
    <w:rsid w:val="00145244"/>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528F"/>
    <w:rsid w:val="00185542"/>
    <w:rsid w:val="0018638F"/>
    <w:rsid w:val="00186F11"/>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F61"/>
    <w:rsid w:val="001C4584"/>
    <w:rsid w:val="001C521B"/>
    <w:rsid w:val="001C6964"/>
    <w:rsid w:val="001D14D3"/>
    <w:rsid w:val="001D28C0"/>
    <w:rsid w:val="001D2FC7"/>
    <w:rsid w:val="001D35A0"/>
    <w:rsid w:val="001D3724"/>
    <w:rsid w:val="001D3A4B"/>
    <w:rsid w:val="001D4E7C"/>
    <w:rsid w:val="001D500D"/>
    <w:rsid w:val="001D5A06"/>
    <w:rsid w:val="001D5A80"/>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BD9"/>
    <w:rsid w:val="00216C24"/>
    <w:rsid w:val="002172EE"/>
    <w:rsid w:val="00217F06"/>
    <w:rsid w:val="00222350"/>
    <w:rsid w:val="00222C57"/>
    <w:rsid w:val="00222CE0"/>
    <w:rsid w:val="002275F7"/>
    <w:rsid w:val="00231158"/>
    <w:rsid w:val="0023180F"/>
    <w:rsid w:val="00234AB8"/>
    <w:rsid w:val="00234E5E"/>
    <w:rsid w:val="00235388"/>
    <w:rsid w:val="002376CD"/>
    <w:rsid w:val="00237B53"/>
    <w:rsid w:val="002431E9"/>
    <w:rsid w:val="002452C1"/>
    <w:rsid w:val="0024567E"/>
    <w:rsid w:val="00247F05"/>
    <w:rsid w:val="00250983"/>
    <w:rsid w:val="00251479"/>
    <w:rsid w:val="0025567E"/>
    <w:rsid w:val="0025730D"/>
    <w:rsid w:val="00257FF3"/>
    <w:rsid w:val="0026053A"/>
    <w:rsid w:val="00261250"/>
    <w:rsid w:val="0026131C"/>
    <w:rsid w:val="00261A5E"/>
    <w:rsid w:val="00262FFD"/>
    <w:rsid w:val="00264673"/>
    <w:rsid w:val="00264DCF"/>
    <w:rsid w:val="002657E2"/>
    <w:rsid w:val="002665F9"/>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25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65"/>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1D3"/>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573CD"/>
    <w:rsid w:val="00357A1D"/>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274"/>
    <w:rsid w:val="00395354"/>
    <w:rsid w:val="00396144"/>
    <w:rsid w:val="0039622B"/>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926"/>
    <w:rsid w:val="00407E19"/>
    <w:rsid w:val="004111FE"/>
    <w:rsid w:val="004115E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BE5"/>
    <w:rsid w:val="00494E81"/>
    <w:rsid w:val="004978FE"/>
    <w:rsid w:val="00497A88"/>
    <w:rsid w:val="004A1948"/>
    <w:rsid w:val="004A2A81"/>
    <w:rsid w:val="004A2C80"/>
    <w:rsid w:val="004A4EFD"/>
    <w:rsid w:val="004A543E"/>
    <w:rsid w:val="004A545A"/>
    <w:rsid w:val="004A5CBE"/>
    <w:rsid w:val="004A5F16"/>
    <w:rsid w:val="004A5F1B"/>
    <w:rsid w:val="004A6787"/>
    <w:rsid w:val="004B025B"/>
    <w:rsid w:val="004B0FD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35F3F"/>
    <w:rsid w:val="0054034E"/>
    <w:rsid w:val="0054039A"/>
    <w:rsid w:val="00541F5E"/>
    <w:rsid w:val="00543201"/>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50AE"/>
    <w:rsid w:val="005E5CF6"/>
    <w:rsid w:val="005E6818"/>
    <w:rsid w:val="005E6CCD"/>
    <w:rsid w:val="005E7009"/>
    <w:rsid w:val="005E7168"/>
    <w:rsid w:val="005F053E"/>
    <w:rsid w:val="005F1BA7"/>
    <w:rsid w:val="005F2354"/>
    <w:rsid w:val="005F25B4"/>
    <w:rsid w:val="005F26BF"/>
    <w:rsid w:val="005F285C"/>
    <w:rsid w:val="005F3C24"/>
    <w:rsid w:val="005F3EFD"/>
    <w:rsid w:val="005F4E5A"/>
    <w:rsid w:val="005F59E0"/>
    <w:rsid w:val="005F659D"/>
    <w:rsid w:val="005F73D2"/>
    <w:rsid w:val="006001A1"/>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30BF"/>
    <w:rsid w:val="00664520"/>
    <w:rsid w:val="00664E93"/>
    <w:rsid w:val="00664EE6"/>
    <w:rsid w:val="00665E9B"/>
    <w:rsid w:val="00666F3A"/>
    <w:rsid w:val="006672EF"/>
    <w:rsid w:val="00671272"/>
    <w:rsid w:val="006718C4"/>
    <w:rsid w:val="00671E26"/>
    <w:rsid w:val="00673333"/>
    <w:rsid w:val="00673742"/>
    <w:rsid w:val="0067457E"/>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A43A0"/>
    <w:rsid w:val="006B1535"/>
    <w:rsid w:val="006B1AEA"/>
    <w:rsid w:val="006B3EAB"/>
    <w:rsid w:val="006B4F3A"/>
    <w:rsid w:val="006B53D7"/>
    <w:rsid w:val="006B7450"/>
    <w:rsid w:val="006C3C27"/>
    <w:rsid w:val="006C4A9C"/>
    <w:rsid w:val="006C529C"/>
    <w:rsid w:val="006D0BA9"/>
    <w:rsid w:val="006D1185"/>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2A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B13"/>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1F7D"/>
    <w:rsid w:val="0086259F"/>
    <w:rsid w:val="0086324C"/>
    <w:rsid w:val="00865E36"/>
    <w:rsid w:val="0087052A"/>
    <w:rsid w:val="00870E31"/>
    <w:rsid w:val="008720E8"/>
    <w:rsid w:val="0087458A"/>
    <w:rsid w:val="0087487D"/>
    <w:rsid w:val="008801B1"/>
    <w:rsid w:val="008802D3"/>
    <w:rsid w:val="00881603"/>
    <w:rsid w:val="0088165B"/>
    <w:rsid w:val="008823DB"/>
    <w:rsid w:val="0088364E"/>
    <w:rsid w:val="00886165"/>
    <w:rsid w:val="00886CF3"/>
    <w:rsid w:val="00887971"/>
    <w:rsid w:val="00891DC3"/>
    <w:rsid w:val="008932FF"/>
    <w:rsid w:val="0089479D"/>
    <w:rsid w:val="00896ACD"/>
    <w:rsid w:val="00897874"/>
    <w:rsid w:val="008A1F9A"/>
    <w:rsid w:val="008A2108"/>
    <w:rsid w:val="008A2BE3"/>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E70"/>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9DA"/>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974"/>
    <w:rsid w:val="00966235"/>
    <w:rsid w:val="00967F0F"/>
    <w:rsid w:val="00970059"/>
    <w:rsid w:val="00972808"/>
    <w:rsid w:val="0097298E"/>
    <w:rsid w:val="009735F7"/>
    <w:rsid w:val="00973729"/>
    <w:rsid w:val="00974245"/>
    <w:rsid w:val="00975B11"/>
    <w:rsid w:val="00975D0D"/>
    <w:rsid w:val="00977965"/>
    <w:rsid w:val="00983E1D"/>
    <w:rsid w:val="00983E47"/>
    <w:rsid w:val="009840DB"/>
    <w:rsid w:val="00984EC9"/>
    <w:rsid w:val="00986A71"/>
    <w:rsid w:val="00990649"/>
    <w:rsid w:val="00990BCC"/>
    <w:rsid w:val="009916DD"/>
    <w:rsid w:val="00992BD8"/>
    <w:rsid w:val="00994841"/>
    <w:rsid w:val="009949EC"/>
    <w:rsid w:val="009A07A3"/>
    <w:rsid w:val="009A0E72"/>
    <w:rsid w:val="009A4281"/>
    <w:rsid w:val="009A7404"/>
    <w:rsid w:val="009B0FAF"/>
    <w:rsid w:val="009B111F"/>
    <w:rsid w:val="009B1725"/>
    <w:rsid w:val="009B3562"/>
    <w:rsid w:val="009B3D4B"/>
    <w:rsid w:val="009B4209"/>
    <w:rsid w:val="009B53E8"/>
    <w:rsid w:val="009B70FA"/>
    <w:rsid w:val="009B79B4"/>
    <w:rsid w:val="009B7F34"/>
    <w:rsid w:val="009C0848"/>
    <w:rsid w:val="009C3A99"/>
    <w:rsid w:val="009C5863"/>
    <w:rsid w:val="009C6630"/>
    <w:rsid w:val="009C7C3C"/>
    <w:rsid w:val="009D06A8"/>
    <w:rsid w:val="009D0EC5"/>
    <w:rsid w:val="009D0F5A"/>
    <w:rsid w:val="009D142B"/>
    <w:rsid w:val="009D14A6"/>
    <w:rsid w:val="009D2448"/>
    <w:rsid w:val="009D491B"/>
    <w:rsid w:val="009D563E"/>
    <w:rsid w:val="009E1F54"/>
    <w:rsid w:val="009E2035"/>
    <w:rsid w:val="009E28CE"/>
    <w:rsid w:val="009E4634"/>
    <w:rsid w:val="009E4D59"/>
    <w:rsid w:val="009E56F4"/>
    <w:rsid w:val="009F31D4"/>
    <w:rsid w:val="009F3AF9"/>
    <w:rsid w:val="009F5CDD"/>
    <w:rsid w:val="009F6840"/>
    <w:rsid w:val="009F74EA"/>
    <w:rsid w:val="009F768F"/>
    <w:rsid w:val="00A01E21"/>
    <w:rsid w:val="00A048A0"/>
    <w:rsid w:val="00A057E5"/>
    <w:rsid w:val="00A064C9"/>
    <w:rsid w:val="00A06BD5"/>
    <w:rsid w:val="00A06CF0"/>
    <w:rsid w:val="00A11BF2"/>
    <w:rsid w:val="00A12018"/>
    <w:rsid w:val="00A148CA"/>
    <w:rsid w:val="00A153A0"/>
    <w:rsid w:val="00A161C0"/>
    <w:rsid w:val="00A171AE"/>
    <w:rsid w:val="00A17F0D"/>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2BD"/>
    <w:rsid w:val="00A475E0"/>
    <w:rsid w:val="00A50A05"/>
    <w:rsid w:val="00A50E5D"/>
    <w:rsid w:val="00A5399E"/>
    <w:rsid w:val="00A53ADD"/>
    <w:rsid w:val="00A54DD9"/>
    <w:rsid w:val="00A552F0"/>
    <w:rsid w:val="00A57416"/>
    <w:rsid w:val="00A574ED"/>
    <w:rsid w:val="00A62015"/>
    <w:rsid w:val="00A62125"/>
    <w:rsid w:val="00A62C3E"/>
    <w:rsid w:val="00A62FB4"/>
    <w:rsid w:val="00A637DF"/>
    <w:rsid w:val="00A64656"/>
    <w:rsid w:val="00A6637D"/>
    <w:rsid w:val="00A67840"/>
    <w:rsid w:val="00A7077D"/>
    <w:rsid w:val="00A71862"/>
    <w:rsid w:val="00A71DB6"/>
    <w:rsid w:val="00A72234"/>
    <w:rsid w:val="00A73302"/>
    <w:rsid w:val="00A761D0"/>
    <w:rsid w:val="00A81837"/>
    <w:rsid w:val="00A818BF"/>
    <w:rsid w:val="00A82C3A"/>
    <w:rsid w:val="00A8382F"/>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5640"/>
    <w:rsid w:val="00AF7EF0"/>
    <w:rsid w:val="00B00EC1"/>
    <w:rsid w:val="00B0332E"/>
    <w:rsid w:val="00B10E91"/>
    <w:rsid w:val="00B12B50"/>
    <w:rsid w:val="00B12F26"/>
    <w:rsid w:val="00B147F6"/>
    <w:rsid w:val="00B1686B"/>
    <w:rsid w:val="00B20E04"/>
    <w:rsid w:val="00B22EB0"/>
    <w:rsid w:val="00B23183"/>
    <w:rsid w:val="00B2328C"/>
    <w:rsid w:val="00B23E68"/>
    <w:rsid w:val="00B249DC"/>
    <w:rsid w:val="00B25753"/>
    <w:rsid w:val="00B25FBB"/>
    <w:rsid w:val="00B26499"/>
    <w:rsid w:val="00B336BE"/>
    <w:rsid w:val="00B33F47"/>
    <w:rsid w:val="00B36483"/>
    <w:rsid w:val="00B36498"/>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71"/>
    <w:rsid w:val="00BA25CD"/>
    <w:rsid w:val="00BA5106"/>
    <w:rsid w:val="00BA7198"/>
    <w:rsid w:val="00BA7F4E"/>
    <w:rsid w:val="00BB1FFE"/>
    <w:rsid w:val="00BB4C44"/>
    <w:rsid w:val="00BB546D"/>
    <w:rsid w:val="00BB7E69"/>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459C"/>
    <w:rsid w:val="00C45BCD"/>
    <w:rsid w:val="00C45C87"/>
    <w:rsid w:val="00C51708"/>
    <w:rsid w:val="00C517F6"/>
    <w:rsid w:val="00C57480"/>
    <w:rsid w:val="00C60EF7"/>
    <w:rsid w:val="00C627A7"/>
    <w:rsid w:val="00C62BFF"/>
    <w:rsid w:val="00C661DF"/>
    <w:rsid w:val="00C677CB"/>
    <w:rsid w:val="00C70ECF"/>
    <w:rsid w:val="00C71DA6"/>
    <w:rsid w:val="00C734E3"/>
    <w:rsid w:val="00C73E61"/>
    <w:rsid w:val="00C742D9"/>
    <w:rsid w:val="00C80E39"/>
    <w:rsid w:val="00C82D3D"/>
    <w:rsid w:val="00C8390A"/>
    <w:rsid w:val="00C84276"/>
    <w:rsid w:val="00C84FDA"/>
    <w:rsid w:val="00C85A73"/>
    <w:rsid w:val="00C87DA4"/>
    <w:rsid w:val="00C93206"/>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769"/>
    <w:rsid w:val="00CD7D83"/>
    <w:rsid w:val="00CE0F55"/>
    <w:rsid w:val="00CE303F"/>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88B"/>
    <w:rsid w:val="00D91A4A"/>
    <w:rsid w:val="00D92B52"/>
    <w:rsid w:val="00D93E2D"/>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379B"/>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3769F"/>
    <w:rsid w:val="00E440D6"/>
    <w:rsid w:val="00E456AC"/>
    <w:rsid w:val="00E45D06"/>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1C5"/>
    <w:rsid w:val="00E712D9"/>
    <w:rsid w:val="00E72D81"/>
    <w:rsid w:val="00E73C43"/>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03D4"/>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EF7A3C"/>
    <w:rsid w:val="00F0211F"/>
    <w:rsid w:val="00F02F6C"/>
    <w:rsid w:val="00F03B32"/>
    <w:rsid w:val="00F05A87"/>
    <w:rsid w:val="00F0657C"/>
    <w:rsid w:val="00F11DA0"/>
    <w:rsid w:val="00F12420"/>
    <w:rsid w:val="00F13036"/>
    <w:rsid w:val="00F145CE"/>
    <w:rsid w:val="00F1476A"/>
    <w:rsid w:val="00F2026A"/>
    <w:rsid w:val="00F21D70"/>
    <w:rsid w:val="00F2219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E37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csdl.haiphong.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50AA-CFF3-497A-8479-C51DFA43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RAN ANH MINH</cp:lastModifiedBy>
  <cp:revision>13</cp:revision>
  <cp:lastPrinted>2020-03-31T13:15:00Z</cp:lastPrinted>
  <dcterms:created xsi:type="dcterms:W3CDTF">2022-05-09T04:09:00Z</dcterms:created>
  <dcterms:modified xsi:type="dcterms:W3CDTF">2022-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